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860" w:rsidRPr="000827C8" w:rsidRDefault="001B5AD1" w:rsidP="00144A4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141D237" wp14:editId="452A4C77">
                <wp:simplePos x="0" y="0"/>
                <wp:positionH relativeFrom="column">
                  <wp:posOffset>3459480</wp:posOffset>
                </wp:positionH>
                <wp:positionV relativeFrom="paragraph">
                  <wp:posOffset>-379730</wp:posOffset>
                </wp:positionV>
                <wp:extent cx="822960" cy="731520"/>
                <wp:effectExtent l="0" t="0" r="0" b="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7315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AD1" w:rsidRPr="004028E6" w:rsidRDefault="001B5AD1" w:rsidP="004028E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028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tografia</w:t>
                            </w:r>
                            <w:proofErr w:type="gramEnd"/>
                          </w:p>
                          <w:p w:rsidR="001B5AD1" w:rsidRPr="004028E6" w:rsidRDefault="001B5AD1" w:rsidP="004028E6">
                            <w:pPr>
                              <w:spacing w:after="100" w:afterAutospacing="1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028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</w:t>
                            </w:r>
                            <w:proofErr w:type="gramEnd"/>
                            <w:r w:rsidRPr="004028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andid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41D237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left:0;text-align:left;margin-left:272.4pt;margin-top:-29.9pt;width:64.8pt;height:57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" strokecolor="white">
                <v:fill opacity="32896f"/>
                <v:textbox>
                  <w:txbxContent>
                    <w:p w:rsidR="001B5AD1" w:rsidRPr="004028E6" w:rsidRDefault="001B5AD1" w:rsidP="004028E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 w:rsidRPr="004028E6">
                        <w:rPr>
                          <w:rFonts w:ascii="Arial" w:hAnsi="Arial" w:cs="Arial"/>
                          <w:sz w:val="20"/>
                          <w:szCs w:val="20"/>
                        </w:rPr>
                        <w:t>fotografia</w:t>
                      </w:r>
                      <w:proofErr w:type="gramEnd"/>
                    </w:p>
                    <w:p w:rsidR="001B5AD1" w:rsidRPr="004028E6" w:rsidRDefault="001B5AD1" w:rsidP="004028E6">
                      <w:pPr>
                        <w:spacing w:after="100" w:afterAutospacing="1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028E6">
                        <w:rPr>
                          <w:rFonts w:ascii="Arial" w:hAnsi="Arial" w:cs="Arial"/>
                          <w:sz w:val="20"/>
                          <w:szCs w:val="20"/>
                        </w:rPr>
                        <w:t>do candida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5FC37AB" wp14:editId="27F05D96">
                <wp:simplePos x="0" y="0"/>
                <wp:positionH relativeFrom="column">
                  <wp:posOffset>3371215</wp:posOffset>
                </wp:positionH>
                <wp:positionV relativeFrom="paragraph">
                  <wp:posOffset>-648970</wp:posOffset>
                </wp:positionV>
                <wp:extent cx="1005840" cy="1280160"/>
                <wp:effectExtent l="0" t="0" r="3810" b="0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4B6D6" id="Retângulo 6" o:spid="_x0000_s1026" style="position:absolute;margin-left:265.45pt;margin-top:-51.1pt;width:79.2pt;height:100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"/>
            </w:pict>
          </mc:Fallback>
        </mc:AlternateContent>
      </w:r>
      <w:r w:rsidR="00393860" w:rsidRPr="000827C8">
        <w:rPr>
          <w:rFonts w:ascii="Arial" w:hAnsi="Arial" w:cs="Arial"/>
          <w:b/>
          <w:sz w:val="24"/>
          <w:szCs w:val="24"/>
        </w:rPr>
        <w:t xml:space="preserve">Anexo A: </w:t>
      </w:r>
      <w:r w:rsidR="00393860" w:rsidRPr="000827C8">
        <w:rPr>
          <w:rFonts w:ascii="Arial" w:hAnsi="Arial" w:cs="Arial"/>
          <w:sz w:val="24"/>
          <w:szCs w:val="24"/>
        </w:rPr>
        <w:t>Formulário de inscrição</w:t>
      </w:r>
    </w:p>
    <w:p w:rsidR="0004769C" w:rsidRDefault="0004769C" w:rsidP="004928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028E6" w:rsidRPr="004028E6" w:rsidRDefault="004028E6" w:rsidP="004928A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028E6" w:rsidRPr="004028E6" w:rsidRDefault="00C91498" w:rsidP="004928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42368" behindDoc="0" locked="0" layoutInCell="0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180975</wp:posOffset>
                </wp:positionV>
                <wp:extent cx="6403975" cy="1273810"/>
                <wp:effectExtent l="0" t="0" r="0" b="254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3975" cy="127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21"/>
                              <w:gridCol w:w="283"/>
                              <w:gridCol w:w="567"/>
                              <w:gridCol w:w="426"/>
                              <w:gridCol w:w="283"/>
                              <w:gridCol w:w="1134"/>
                              <w:gridCol w:w="992"/>
                              <w:gridCol w:w="567"/>
                              <w:gridCol w:w="1276"/>
                              <w:gridCol w:w="567"/>
                              <w:gridCol w:w="709"/>
                              <w:gridCol w:w="2268"/>
                            </w:tblGrid>
                            <w:tr w:rsidR="001B5AD1" w:rsidRPr="009602CD" w:rsidTr="009602CD">
                              <w:tc>
                                <w:tcPr>
                                  <w:tcW w:w="92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1B5AD1" w:rsidRPr="009602CD" w:rsidRDefault="001B5AD1" w:rsidP="009602C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602CD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Nome:</w:t>
                                  </w:r>
                                </w:p>
                              </w:tc>
                              <w:tc>
                                <w:tcPr>
                                  <w:tcW w:w="9072" w:type="dxa"/>
                                  <w:gridSpan w:val="11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:rsidR="001B5AD1" w:rsidRPr="009602CD" w:rsidRDefault="001B5AD1" w:rsidP="009602C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B5AD1" w:rsidRPr="009602CD">
                              <w:tc>
                                <w:tcPr>
                                  <w:tcW w:w="2480" w:type="dxa"/>
                                  <w:gridSpan w:val="5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1B5AD1" w:rsidRPr="009602CD" w:rsidRDefault="001B5AD1" w:rsidP="009602C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602CD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Data de Nascimento: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:rsidR="001B5AD1" w:rsidRPr="009602CD" w:rsidRDefault="001B5AD1" w:rsidP="009602C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1B5AD1" w:rsidRPr="009602CD" w:rsidRDefault="001B5AD1" w:rsidP="009602C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602CD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Naturalidade: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gridSpan w:val="3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:rsidR="001B5AD1" w:rsidRPr="009602CD" w:rsidRDefault="001B5AD1" w:rsidP="009602C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B5AD1" w:rsidRPr="009602CD">
                              <w:tc>
                                <w:tcPr>
                                  <w:tcW w:w="1771" w:type="dxa"/>
                                  <w:gridSpan w:val="3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1B5AD1" w:rsidRPr="009602CD" w:rsidRDefault="001B5AD1" w:rsidP="009602C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602CD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Nacionalidade: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gridSpan w:val="4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:rsidR="001B5AD1" w:rsidRPr="009602CD" w:rsidRDefault="001B5AD1" w:rsidP="009602C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1B5AD1" w:rsidRPr="009602CD" w:rsidRDefault="001B5AD1" w:rsidP="009602C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 w:rsidRPr="009602CD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Estado Civil: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gridSpan w:val="3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:rsidR="001B5AD1" w:rsidRPr="009602CD" w:rsidRDefault="001B5AD1" w:rsidP="009602C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B5AD1" w:rsidRPr="009602CD">
                              <w:tblPrEx>
                                <w:tblBorders>
                                  <w:insideH w:val="none" w:sz="0" w:space="0" w:color="auto"/>
                                </w:tblBorders>
                              </w:tblPrEx>
                              <w:tc>
                                <w:tcPr>
                                  <w:tcW w:w="1204" w:type="dxa"/>
                                  <w:gridSpan w:val="2"/>
                                </w:tcPr>
                                <w:p w:rsidR="001B5AD1" w:rsidRPr="009602CD" w:rsidRDefault="001B5AD1" w:rsidP="009602C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602CD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Filiação: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gridSpan w:val="2"/>
                                </w:tcPr>
                                <w:p w:rsidR="001B5AD1" w:rsidRPr="009602CD" w:rsidRDefault="001B5AD1" w:rsidP="009602C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602CD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Pai: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  <w:gridSpan w:val="8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1B5AD1" w:rsidRPr="009602CD" w:rsidRDefault="001B5AD1" w:rsidP="009602C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B5AD1" w:rsidRPr="009602CD">
                              <w:tblPrEx>
                                <w:tblBorders>
                                  <w:insideH w:val="none" w:sz="0" w:space="0" w:color="auto"/>
                                </w:tblBorders>
                              </w:tblPrEx>
                              <w:tc>
                                <w:tcPr>
                                  <w:tcW w:w="1204" w:type="dxa"/>
                                  <w:gridSpan w:val="2"/>
                                </w:tcPr>
                                <w:p w:rsidR="001B5AD1" w:rsidRPr="009602CD" w:rsidRDefault="001B5AD1" w:rsidP="009602C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gridSpan w:val="2"/>
                                </w:tcPr>
                                <w:p w:rsidR="001B5AD1" w:rsidRPr="009602CD" w:rsidRDefault="001B5AD1" w:rsidP="009602C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602CD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Mãe: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  <w:gridSpan w:val="8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1B5AD1" w:rsidRPr="009602CD" w:rsidRDefault="001B5AD1" w:rsidP="009602C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B5AD1" w:rsidRPr="009602CD">
                              <w:tblPrEx>
                                <w:tblBorders>
                                  <w:insideH w:val="none" w:sz="0" w:space="0" w:color="auto"/>
                                </w:tblBorders>
                              </w:tblPrEx>
                              <w:tc>
                                <w:tcPr>
                                  <w:tcW w:w="921" w:type="dxa"/>
                                </w:tcPr>
                                <w:p w:rsidR="001B5AD1" w:rsidRPr="009602CD" w:rsidRDefault="001B5AD1" w:rsidP="009602C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602CD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RG n</w:t>
                                  </w:r>
                                  <w:r w:rsidRPr="009602CD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vertAlign w:val="superscript"/>
                                    </w:rPr>
                                    <w:t>o</w:t>
                                  </w:r>
                                  <w:r w:rsidRPr="009602CD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1B5AD1" w:rsidRPr="009602CD" w:rsidRDefault="001B5AD1" w:rsidP="009602C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</w:tcPr>
                                <w:p w:rsidR="001B5AD1" w:rsidRPr="009602CD" w:rsidRDefault="001B5AD1" w:rsidP="009602C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602CD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Emitido por:</w:t>
                                  </w:r>
                                  <w:r w:rsidRPr="009602CD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1B5AD1" w:rsidRPr="009602CD" w:rsidRDefault="001B5AD1" w:rsidP="009602C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1B5AD1" w:rsidRPr="009602CD" w:rsidRDefault="001B5AD1" w:rsidP="009602C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602CD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em: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1B5AD1" w:rsidRPr="009602CD" w:rsidRDefault="001B5AD1" w:rsidP="009602C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B5AD1" w:rsidRPr="009602CD">
                              <w:tblPrEx>
                                <w:tblBorders>
                                  <w:insideH w:val="none" w:sz="0" w:space="0" w:color="auto"/>
                                </w:tblBorders>
                              </w:tblPrEx>
                              <w:tc>
                                <w:tcPr>
                                  <w:tcW w:w="1204" w:type="dxa"/>
                                  <w:gridSpan w:val="2"/>
                                </w:tcPr>
                                <w:p w:rsidR="001B5AD1" w:rsidRPr="009602CD" w:rsidRDefault="001B5AD1" w:rsidP="009602C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602CD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C.P.F n</w:t>
                                  </w:r>
                                  <w:r w:rsidRPr="009602CD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vertAlign w:val="superscript"/>
                                    </w:rPr>
                                    <w:t>o</w:t>
                                  </w:r>
                                  <w:r w:rsidRPr="009602CD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789" w:type="dxa"/>
                                  <w:gridSpan w:val="10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1B5AD1" w:rsidRPr="009602CD" w:rsidRDefault="001B5AD1" w:rsidP="009602C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B5AD1" w:rsidRDefault="001B5AD1" w:rsidP="009602CD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7" type="#_x0000_t202" style="position:absolute;left:0;text-align:left;margin-left:-6.4pt;margin-top:14.25pt;width:504.25pt;height:100.3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" o:allowincell="f">
                <v:textbox>
                  <w:txbxContent>
                    <w:tbl>
                      <w:tblPr>
                        <w:tblW w:w="0" w:type="auto"/>
                        <w:tblBorders>
                          <w:insideH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21"/>
                        <w:gridCol w:w="283"/>
                        <w:gridCol w:w="567"/>
                        <w:gridCol w:w="426"/>
                        <w:gridCol w:w="283"/>
                        <w:gridCol w:w="1134"/>
                        <w:gridCol w:w="992"/>
                        <w:gridCol w:w="567"/>
                        <w:gridCol w:w="1276"/>
                        <w:gridCol w:w="567"/>
                        <w:gridCol w:w="709"/>
                        <w:gridCol w:w="2268"/>
                      </w:tblGrid>
                      <w:tr w:rsidR="001B5AD1" w:rsidRPr="009602CD" w:rsidTr="009602CD">
                        <w:tc>
                          <w:tcPr>
                            <w:tcW w:w="921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1B5AD1" w:rsidRPr="009602CD" w:rsidRDefault="001B5AD1" w:rsidP="009602C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r w:rsidRPr="009602CD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Nome:</w:t>
                            </w:r>
                          </w:p>
                        </w:tc>
                        <w:tc>
                          <w:tcPr>
                            <w:tcW w:w="9072" w:type="dxa"/>
                            <w:gridSpan w:val="11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:rsidR="001B5AD1" w:rsidRPr="009602CD" w:rsidRDefault="001B5AD1" w:rsidP="009602C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B5AD1" w:rsidRPr="009602CD">
                        <w:tc>
                          <w:tcPr>
                            <w:tcW w:w="2480" w:type="dxa"/>
                            <w:gridSpan w:val="5"/>
                            <w:tcBorders>
                              <w:top w:val="nil"/>
                              <w:bottom w:val="nil"/>
                            </w:tcBorders>
                          </w:tcPr>
                          <w:p w:rsidR="001B5AD1" w:rsidRPr="009602CD" w:rsidRDefault="001B5AD1" w:rsidP="009602C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r w:rsidRPr="009602CD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Data de Nascimento: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:rsidR="001B5AD1" w:rsidRPr="009602CD" w:rsidRDefault="001B5AD1" w:rsidP="009602C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gridSpan w:val="2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1B5AD1" w:rsidRPr="009602CD" w:rsidRDefault="001B5AD1" w:rsidP="009602CD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r w:rsidRPr="009602CD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Naturalidade:</w:t>
                            </w:r>
                          </w:p>
                        </w:tc>
                        <w:tc>
                          <w:tcPr>
                            <w:tcW w:w="3544" w:type="dxa"/>
                            <w:gridSpan w:val="3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:rsidR="001B5AD1" w:rsidRPr="009602CD" w:rsidRDefault="001B5AD1" w:rsidP="009602C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B5AD1" w:rsidRPr="009602CD">
                        <w:tc>
                          <w:tcPr>
                            <w:tcW w:w="1771" w:type="dxa"/>
                            <w:gridSpan w:val="3"/>
                            <w:tcBorders>
                              <w:top w:val="nil"/>
                              <w:bottom w:val="nil"/>
                            </w:tcBorders>
                          </w:tcPr>
                          <w:p w:rsidR="001B5AD1" w:rsidRPr="009602CD" w:rsidRDefault="001B5AD1" w:rsidP="009602C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r w:rsidRPr="009602CD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Nacionalidade:</w:t>
                            </w:r>
                          </w:p>
                        </w:tc>
                        <w:tc>
                          <w:tcPr>
                            <w:tcW w:w="2835" w:type="dxa"/>
                            <w:gridSpan w:val="4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:rsidR="001B5AD1" w:rsidRPr="009602CD" w:rsidRDefault="001B5AD1" w:rsidP="009602C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:rsidR="001B5AD1" w:rsidRPr="009602CD" w:rsidRDefault="001B5AD1" w:rsidP="009602CD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9602CD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Estado Civil:</w:t>
                            </w:r>
                          </w:p>
                        </w:tc>
                        <w:tc>
                          <w:tcPr>
                            <w:tcW w:w="3544" w:type="dxa"/>
                            <w:gridSpan w:val="3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:rsidR="001B5AD1" w:rsidRPr="009602CD" w:rsidRDefault="001B5AD1" w:rsidP="009602C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B5AD1" w:rsidRPr="009602CD">
                        <w:tblPrEx>
                          <w:tblBorders>
                            <w:insideH w:val="none" w:sz="0" w:space="0" w:color="auto"/>
                          </w:tblBorders>
                        </w:tblPrEx>
                        <w:tc>
                          <w:tcPr>
                            <w:tcW w:w="1204" w:type="dxa"/>
                            <w:gridSpan w:val="2"/>
                          </w:tcPr>
                          <w:p w:rsidR="001B5AD1" w:rsidRPr="009602CD" w:rsidRDefault="001B5AD1" w:rsidP="009602C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r w:rsidRPr="009602CD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Filiação:</w:t>
                            </w:r>
                          </w:p>
                        </w:tc>
                        <w:tc>
                          <w:tcPr>
                            <w:tcW w:w="993" w:type="dxa"/>
                            <w:gridSpan w:val="2"/>
                          </w:tcPr>
                          <w:p w:rsidR="001B5AD1" w:rsidRPr="009602CD" w:rsidRDefault="001B5AD1" w:rsidP="009602CD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r w:rsidRPr="009602CD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Pai:</w:t>
                            </w:r>
                          </w:p>
                        </w:tc>
                        <w:tc>
                          <w:tcPr>
                            <w:tcW w:w="7796" w:type="dxa"/>
                            <w:gridSpan w:val="8"/>
                            <w:tcBorders>
                              <w:bottom w:val="single" w:sz="4" w:space="0" w:color="auto"/>
                            </w:tcBorders>
                          </w:tcPr>
                          <w:p w:rsidR="001B5AD1" w:rsidRPr="009602CD" w:rsidRDefault="001B5AD1" w:rsidP="009602C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B5AD1" w:rsidRPr="009602CD">
                        <w:tblPrEx>
                          <w:tblBorders>
                            <w:insideH w:val="none" w:sz="0" w:space="0" w:color="auto"/>
                          </w:tblBorders>
                        </w:tblPrEx>
                        <w:tc>
                          <w:tcPr>
                            <w:tcW w:w="1204" w:type="dxa"/>
                            <w:gridSpan w:val="2"/>
                          </w:tcPr>
                          <w:p w:rsidR="001B5AD1" w:rsidRPr="009602CD" w:rsidRDefault="001B5AD1" w:rsidP="009602C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gridSpan w:val="2"/>
                          </w:tcPr>
                          <w:p w:rsidR="001B5AD1" w:rsidRPr="009602CD" w:rsidRDefault="001B5AD1" w:rsidP="009602CD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r w:rsidRPr="009602CD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Mãe:</w:t>
                            </w:r>
                          </w:p>
                        </w:tc>
                        <w:tc>
                          <w:tcPr>
                            <w:tcW w:w="7796" w:type="dxa"/>
                            <w:gridSpan w:val="8"/>
                            <w:tcBorders>
                              <w:bottom w:val="single" w:sz="4" w:space="0" w:color="auto"/>
                            </w:tcBorders>
                          </w:tcPr>
                          <w:p w:rsidR="001B5AD1" w:rsidRPr="009602CD" w:rsidRDefault="001B5AD1" w:rsidP="009602C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B5AD1" w:rsidRPr="009602CD">
                        <w:tblPrEx>
                          <w:tblBorders>
                            <w:insideH w:val="none" w:sz="0" w:space="0" w:color="auto"/>
                          </w:tblBorders>
                        </w:tblPrEx>
                        <w:tc>
                          <w:tcPr>
                            <w:tcW w:w="921" w:type="dxa"/>
                          </w:tcPr>
                          <w:p w:rsidR="001B5AD1" w:rsidRPr="009602CD" w:rsidRDefault="001B5AD1" w:rsidP="009602C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r w:rsidRPr="009602CD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RG n</w:t>
                            </w:r>
                            <w:r w:rsidRPr="009602CD">
                              <w:rPr>
                                <w:rFonts w:ascii="Arial" w:hAnsi="Arial"/>
                                <w:sz w:val="20"/>
                                <w:szCs w:val="20"/>
                                <w:vertAlign w:val="superscript"/>
                              </w:rPr>
                              <w:t>o</w:t>
                            </w:r>
                            <w:r w:rsidRPr="009602CD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693" w:type="dxa"/>
                            <w:gridSpan w:val="5"/>
                            <w:tcBorders>
                              <w:bottom w:val="single" w:sz="4" w:space="0" w:color="auto"/>
                            </w:tcBorders>
                          </w:tcPr>
                          <w:p w:rsidR="001B5AD1" w:rsidRPr="009602CD" w:rsidRDefault="001B5AD1" w:rsidP="009602C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2"/>
                          </w:tcPr>
                          <w:p w:rsidR="001B5AD1" w:rsidRPr="009602CD" w:rsidRDefault="001B5AD1" w:rsidP="009602CD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r w:rsidRPr="009602CD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Emitido por:</w:t>
                            </w:r>
                            <w:r w:rsidRPr="009602CD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:rsidR="001B5AD1" w:rsidRPr="009602CD" w:rsidRDefault="001B5AD1" w:rsidP="009602C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1B5AD1" w:rsidRPr="009602CD" w:rsidRDefault="001B5AD1" w:rsidP="009602CD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r w:rsidRPr="009602CD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em: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bottom w:val="single" w:sz="4" w:space="0" w:color="auto"/>
                            </w:tcBorders>
                          </w:tcPr>
                          <w:p w:rsidR="001B5AD1" w:rsidRPr="009602CD" w:rsidRDefault="001B5AD1" w:rsidP="009602C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B5AD1" w:rsidRPr="009602CD">
                        <w:tblPrEx>
                          <w:tblBorders>
                            <w:insideH w:val="none" w:sz="0" w:space="0" w:color="auto"/>
                          </w:tblBorders>
                        </w:tblPrEx>
                        <w:tc>
                          <w:tcPr>
                            <w:tcW w:w="1204" w:type="dxa"/>
                            <w:gridSpan w:val="2"/>
                          </w:tcPr>
                          <w:p w:rsidR="001B5AD1" w:rsidRPr="009602CD" w:rsidRDefault="001B5AD1" w:rsidP="009602C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r w:rsidRPr="009602CD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.P.F n</w:t>
                            </w:r>
                            <w:r w:rsidRPr="009602CD">
                              <w:rPr>
                                <w:rFonts w:ascii="Arial" w:hAnsi="Arial"/>
                                <w:sz w:val="20"/>
                                <w:szCs w:val="20"/>
                                <w:vertAlign w:val="superscript"/>
                              </w:rPr>
                              <w:t>o</w:t>
                            </w:r>
                            <w:r w:rsidRPr="009602CD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789" w:type="dxa"/>
                            <w:gridSpan w:val="10"/>
                            <w:tcBorders>
                              <w:bottom w:val="single" w:sz="4" w:space="0" w:color="auto"/>
                            </w:tcBorders>
                          </w:tcPr>
                          <w:p w:rsidR="001B5AD1" w:rsidRPr="009602CD" w:rsidRDefault="001B5AD1" w:rsidP="009602C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1B5AD1" w:rsidRDefault="001B5AD1" w:rsidP="009602CD">
                      <w:pPr>
                        <w:pStyle w:val="Cabealho"/>
                        <w:tabs>
                          <w:tab w:val="clear" w:pos="4419"/>
                          <w:tab w:val="clear" w:pos="8838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4028E6" w:rsidRPr="004028E6">
        <w:rPr>
          <w:rFonts w:ascii="Arial" w:hAnsi="Arial" w:cs="Arial"/>
          <w:b/>
          <w:sz w:val="20"/>
          <w:szCs w:val="20"/>
        </w:rPr>
        <w:t>IDENTIFICAÇÃO</w:t>
      </w:r>
    </w:p>
    <w:p w:rsidR="004028E6" w:rsidRPr="009602CD" w:rsidRDefault="004028E6" w:rsidP="004928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028E6" w:rsidRPr="009602CD" w:rsidRDefault="004028E6" w:rsidP="004928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028E6" w:rsidRPr="009602CD" w:rsidRDefault="004028E6" w:rsidP="004928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028E6" w:rsidRPr="009602CD" w:rsidRDefault="004028E6" w:rsidP="004928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028E6" w:rsidRPr="009602CD" w:rsidRDefault="004028E6" w:rsidP="004928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028E6" w:rsidRPr="009602CD" w:rsidRDefault="004028E6" w:rsidP="004928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028E6" w:rsidRPr="009602CD" w:rsidRDefault="004028E6" w:rsidP="004928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028E6" w:rsidRPr="009602CD" w:rsidRDefault="004028E6" w:rsidP="004928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028E6" w:rsidRPr="009602CD" w:rsidRDefault="004028E6" w:rsidP="004928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028E6" w:rsidRPr="009602CD" w:rsidRDefault="00C91498" w:rsidP="004928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160020</wp:posOffset>
                </wp:positionV>
                <wp:extent cx="6400800" cy="822325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82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58"/>
                              <w:gridCol w:w="413"/>
                              <w:gridCol w:w="551"/>
                              <w:gridCol w:w="1101"/>
                              <w:gridCol w:w="551"/>
                              <w:gridCol w:w="413"/>
                              <w:gridCol w:w="966"/>
                              <w:gridCol w:w="137"/>
                              <w:gridCol w:w="962"/>
                              <w:gridCol w:w="553"/>
                              <w:gridCol w:w="411"/>
                              <w:gridCol w:w="1242"/>
                              <w:gridCol w:w="551"/>
                              <w:gridCol w:w="1169"/>
                            </w:tblGrid>
                            <w:tr w:rsidR="001B5AD1" w:rsidRPr="009602CD" w:rsidTr="009602CD">
                              <w:tc>
                                <w:tcPr>
                                  <w:tcW w:w="598" w:type="pct"/>
                                  <w:gridSpan w:val="2"/>
                                </w:tcPr>
                                <w:p w:rsidR="001B5AD1" w:rsidRPr="009602CD" w:rsidRDefault="001B5AD1" w:rsidP="009602CD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  <w:r w:rsidRPr="009602CD">
                                    <w:rPr>
                                      <w:rFonts w:ascii="Arial" w:hAnsi="Arial"/>
                                      <w:sz w:val="20"/>
                                    </w:rPr>
                                    <w:t>Telefone:</w:t>
                                  </w:r>
                                </w:p>
                              </w:tc>
                              <w:tc>
                                <w:tcPr>
                                  <w:tcW w:w="845" w:type="pct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1B5AD1" w:rsidRPr="009602CD" w:rsidRDefault="001B5AD1" w:rsidP="009602C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pct"/>
                                  <w:gridSpan w:val="2"/>
                                </w:tcPr>
                                <w:p w:rsidR="001B5AD1" w:rsidRPr="009602CD" w:rsidRDefault="001B5AD1" w:rsidP="009602C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  <w:r w:rsidRPr="009602CD">
                                    <w:rPr>
                                      <w:rFonts w:ascii="Arial" w:hAnsi="Arial"/>
                                      <w:sz w:val="20"/>
                                    </w:rPr>
                                    <w:t>Fax:</w:t>
                                  </w:r>
                                </w:p>
                              </w:tc>
                              <w:tc>
                                <w:tcPr>
                                  <w:tcW w:w="1056" w:type="pct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1B5AD1" w:rsidRPr="009602CD" w:rsidRDefault="001B5AD1" w:rsidP="009602C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pct"/>
                                  <w:gridSpan w:val="2"/>
                                </w:tcPr>
                                <w:p w:rsidR="001B5AD1" w:rsidRPr="009602CD" w:rsidRDefault="001B5AD1" w:rsidP="009602C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  <w:r w:rsidRPr="009602CD">
                                    <w:rPr>
                                      <w:rFonts w:ascii="Arial" w:hAnsi="Arial"/>
                                      <w:sz w:val="20"/>
                                    </w:rPr>
                                    <w:t>E-mail:</w:t>
                                  </w:r>
                                </w:p>
                              </w:tc>
                              <w:tc>
                                <w:tcPr>
                                  <w:tcW w:w="1514" w:type="pct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1B5AD1" w:rsidRPr="009602CD" w:rsidRDefault="001B5AD1" w:rsidP="009602CD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B5AD1" w:rsidRPr="009602CD" w:rsidTr="009602CD">
                              <w:tc>
                                <w:tcPr>
                                  <w:tcW w:w="387" w:type="pct"/>
                                </w:tcPr>
                                <w:p w:rsidR="001B5AD1" w:rsidRPr="009602CD" w:rsidRDefault="001B5AD1" w:rsidP="009602C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  <w:r w:rsidRPr="009602CD">
                                    <w:rPr>
                                      <w:rFonts w:ascii="Arial" w:hAnsi="Arial"/>
                                      <w:sz w:val="20"/>
                                    </w:rPr>
                                    <w:t>Rua:</w:t>
                                  </w:r>
                                </w:p>
                              </w:tc>
                              <w:tc>
                                <w:tcPr>
                                  <w:tcW w:w="3733" w:type="pct"/>
                                  <w:gridSpan w:val="11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1B5AD1" w:rsidRPr="009602CD" w:rsidRDefault="001B5AD1" w:rsidP="009602C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</w:tcPr>
                                <w:p w:rsidR="001B5AD1" w:rsidRPr="009602CD" w:rsidRDefault="001B5AD1" w:rsidP="009602C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  <w:r w:rsidRPr="009602CD">
                                    <w:rPr>
                                      <w:rFonts w:ascii="Arial" w:hAnsi="Arial"/>
                                      <w:sz w:val="20"/>
                                    </w:rPr>
                                    <w:t>N</w:t>
                                  </w:r>
                                  <w:r w:rsidRPr="009602CD">
                                    <w:rPr>
                                      <w:rFonts w:ascii="Arial" w:hAnsi="Arial"/>
                                      <w:sz w:val="20"/>
                                      <w:vertAlign w:val="superscri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98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1B5AD1" w:rsidRPr="009602CD" w:rsidRDefault="001B5AD1" w:rsidP="009602C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B5AD1" w:rsidRPr="009602CD" w:rsidTr="009602CD">
                              <w:tc>
                                <w:tcPr>
                                  <w:tcW w:w="880" w:type="pct"/>
                                  <w:gridSpan w:val="3"/>
                                </w:tcPr>
                                <w:p w:rsidR="001B5AD1" w:rsidRPr="009602CD" w:rsidRDefault="001B5AD1" w:rsidP="009602C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 w:rsidRPr="009602CD">
                                    <w:rPr>
                                      <w:rFonts w:ascii="Arial" w:hAnsi="Arial"/>
                                      <w:sz w:val="20"/>
                                    </w:rPr>
                                    <w:t>Complemento:</w:t>
                                  </w:r>
                                </w:p>
                              </w:tc>
                              <w:tc>
                                <w:tcPr>
                                  <w:tcW w:w="1620" w:type="pct"/>
                                  <w:gridSpan w:val="5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1B5AD1" w:rsidRPr="009602CD" w:rsidRDefault="001B5AD1" w:rsidP="009602C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5" w:type="pct"/>
                                  <w:gridSpan w:val="2"/>
                                </w:tcPr>
                                <w:p w:rsidR="001B5AD1" w:rsidRPr="009602CD" w:rsidRDefault="001B5AD1" w:rsidP="009602C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 w:rsidRPr="009602CD">
                                    <w:rPr>
                                      <w:rFonts w:ascii="Arial" w:hAnsi="Arial"/>
                                      <w:sz w:val="20"/>
                                    </w:rPr>
                                    <w:t>Bairro:</w:t>
                                  </w:r>
                                </w:p>
                              </w:tc>
                              <w:tc>
                                <w:tcPr>
                                  <w:tcW w:w="1725" w:type="pct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1B5AD1" w:rsidRPr="009602CD" w:rsidRDefault="001B5AD1" w:rsidP="009602C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B5AD1" w:rsidRPr="009602CD" w:rsidTr="009602CD">
                              <w:tc>
                                <w:tcPr>
                                  <w:tcW w:w="387" w:type="pct"/>
                                </w:tcPr>
                                <w:p w:rsidR="001B5AD1" w:rsidRPr="009602CD" w:rsidRDefault="001B5AD1" w:rsidP="009602C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  <w:r w:rsidRPr="009602CD">
                                    <w:rPr>
                                      <w:rFonts w:ascii="Arial" w:hAnsi="Arial"/>
                                      <w:sz w:val="20"/>
                                    </w:rPr>
                                    <w:t>CEP:</w:t>
                                  </w:r>
                                </w:p>
                              </w:tc>
                              <w:tc>
                                <w:tcPr>
                                  <w:tcW w:w="1338" w:type="pct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1B5AD1" w:rsidRPr="009602CD" w:rsidRDefault="001B5AD1" w:rsidP="009602C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5" w:type="pct"/>
                                  <w:gridSpan w:val="2"/>
                                </w:tcPr>
                                <w:p w:rsidR="001B5AD1" w:rsidRPr="009602CD" w:rsidRDefault="001B5AD1" w:rsidP="009602C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  <w:r w:rsidRPr="009602CD">
                                    <w:rPr>
                                      <w:rFonts w:ascii="Arial" w:hAnsi="Arial"/>
                                      <w:sz w:val="20"/>
                                    </w:rPr>
                                    <w:t>Cidade/UF:</w:t>
                                  </w:r>
                                </w:p>
                              </w:tc>
                              <w:tc>
                                <w:tcPr>
                                  <w:tcW w:w="2570" w:type="pct"/>
                                  <w:gridSpan w:val="7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1B5AD1" w:rsidRPr="009602CD" w:rsidRDefault="001B5AD1" w:rsidP="009602C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B5AD1" w:rsidRDefault="001B5AD1" w:rsidP="004028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" o:spid="_x0000_s1028" type="#_x0000_t202" style="position:absolute;left:0;text-align:left;margin-left:-6.6pt;margin-top:12.6pt;width:7in;height:64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" o:allowincell="f">
                <v:textbox>
                  <w:txbxContent>
                    <w:tbl>
                      <w:tblPr>
                        <w:tblW w:w="5000" w:type="pct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58"/>
                        <w:gridCol w:w="413"/>
                        <w:gridCol w:w="551"/>
                        <w:gridCol w:w="1101"/>
                        <w:gridCol w:w="551"/>
                        <w:gridCol w:w="413"/>
                        <w:gridCol w:w="966"/>
                        <w:gridCol w:w="137"/>
                        <w:gridCol w:w="962"/>
                        <w:gridCol w:w="553"/>
                        <w:gridCol w:w="411"/>
                        <w:gridCol w:w="1242"/>
                        <w:gridCol w:w="551"/>
                        <w:gridCol w:w="1169"/>
                      </w:tblGrid>
                      <w:tr w:rsidR="001B5AD1" w:rsidRPr="009602CD" w:rsidTr="009602CD">
                        <w:tc>
                          <w:tcPr>
                            <w:tcW w:w="598" w:type="pct"/>
                            <w:gridSpan w:val="2"/>
                          </w:tcPr>
                          <w:p w:rsidR="001B5AD1" w:rsidRPr="009602CD" w:rsidRDefault="001B5AD1" w:rsidP="009602CD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 w:rsidRPr="009602CD">
                              <w:rPr>
                                <w:rFonts w:ascii="Arial" w:hAnsi="Arial"/>
                                <w:sz w:val="20"/>
                              </w:rPr>
                              <w:t>Telefone:</w:t>
                            </w:r>
                          </w:p>
                        </w:tc>
                        <w:tc>
                          <w:tcPr>
                            <w:tcW w:w="845" w:type="pct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:rsidR="001B5AD1" w:rsidRPr="009602CD" w:rsidRDefault="001B5AD1" w:rsidP="009602C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3" w:type="pct"/>
                            <w:gridSpan w:val="2"/>
                          </w:tcPr>
                          <w:p w:rsidR="001B5AD1" w:rsidRPr="009602CD" w:rsidRDefault="001B5AD1" w:rsidP="009602CD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 w:rsidRPr="009602CD">
                              <w:rPr>
                                <w:rFonts w:ascii="Arial" w:hAnsi="Arial"/>
                                <w:sz w:val="20"/>
                              </w:rPr>
                              <w:t>Fax:</w:t>
                            </w:r>
                          </w:p>
                        </w:tc>
                        <w:tc>
                          <w:tcPr>
                            <w:tcW w:w="1056" w:type="pct"/>
                            <w:gridSpan w:val="3"/>
                            <w:tcBorders>
                              <w:bottom w:val="single" w:sz="4" w:space="0" w:color="auto"/>
                            </w:tcBorders>
                          </w:tcPr>
                          <w:p w:rsidR="001B5AD1" w:rsidRPr="009602CD" w:rsidRDefault="001B5AD1" w:rsidP="009602C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3" w:type="pct"/>
                            <w:gridSpan w:val="2"/>
                          </w:tcPr>
                          <w:p w:rsidR="001B5AD1" w:rsidRPr="009602CD" w:rsidRDefault="001B5AD1" w:rsidP="009602CD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 w:rsidRPr="009602CD">
                              <w:rPr>
                                <w:rFonts w:ascii="Arial" w:hAnsi="Arial"/>
                                <w:sz w:val="20"/>
                              </w:rPr>
                              <w:t>E-mail:</w:t>
                            </w:r>
                          </w:p>
                        </w:tc>
                        <w:tc>
                          <w:tcPr>
                            <w:tcW w:w="1514" w:type="pct"/>
                            <w:gridSpan w:val="3"/>
                            <w:tcBorders>
                              <w:bottom w:val="single" w:sz="4" w:space="0" w:color="auto"/>
                            </w:tcBorders>
                          </w:tcPr>
                          <w:p w:rsidR="001B5AD1" w:rsidRPr="009602CD" w:rsidRDefault="001B5AD1" w:rsidP="009602CD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</w:tc>
                      </w:tr>
                      <w:tr w:rsidR="001B5AD1" w:rsidRPr="009602CD" w:rsidTr="009602CD">
                        <w:tc>
                          <w:tcPr>
                            <w:tcW w:w="387" w:type="pct"/>
                          </w:tcPr>
                          <w:p w:rsidR="001B5AD1" w:rsidRPr="009602CD" w:rsidRDefault="001B5AD1" w:rsidP="009602C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 w:rsidRPr="009602CD">
                              <w:rPr>
                                <w:rFonts w:ascii="Arial" w:hAnsi="Arial"/>
                                <w:sz w:val="20"/>
                              </w:rPr>
                              <w:t>Rua:</w:t>
                            </w:r>
                          </w:p>
                        </w:tc>
                        <w:tc>
                          <w:tcPr>
                            <w:tcW w:w="3733" w:type="pct"/>
                            <w:gridSpan w:val="11"/>
                            <w:tcBorders>
                              <w:bottom w:val="single" w:sz="4" w:space="0" w:color="auto"/>
                            </w:tcBorders>
                          </w:tcPr>
                          <w:p w:rsidR="001B5AD1" w:rsidRPr="009602CD" w:rsidRDefault="001B5AD1" w:rsidP="009602C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</w:tcPr>
                          <w:p w:rsidR="001B5AD1" w:rsidRPr="009602CD" w:rsidRDefault="001B5AD1" w:rsidP="009602CD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 w:rsidRPr="009602CD">
                              <w:rPr>
                                <w:rFonts w:ascii="Arial" w:hAnsi="Arial"/>
                                <w:sz w:val="20"/>
                              </w:rPr>
                              <w:t>N</w:t>
                            </w:r>
                            <w:r w:rsidRPr="009602CD">
                              <w:rPr>
                                <w:rFonts w:ascii="Arial" w:hAnsi="Arial"/>
                                <w:sz w:val="20"/>
                                <w:vertAlign w:val="superscri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98" w:type="pct"/>
                            <w:tcBorders>
                              <w:bottom w:val="single" w:sz="4" w:space="0" w:color="auto"/>
                            </w:tcBorders>
                          </w:tcPr>
                          <w:p w:rsidR="001B5AD1" w:rsidRPr="009602CD" w:rsidRDefault="001B5AD1" w:rsidP="009602C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</w:tc>
                      </w:tr>
                      <w:tr w:rsidR="001B5AD1" w:rsidRPr="009602CD" w:rsidTr="009602CD">
                        <w:tc>
                          <w:tcPr>
                            <w:tcW w:w="880" w:type="pct"/>
                            <w:gridSpan w:val="3"/>
                          </w:tcPr>
                          <w:p w:rsidR="001B5AD1" w:rsidRPr="009602CD" w:rsidRDefault="001B5AD1" w:rsidP="009602C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9602CD">
                              <w:rPr>
                                <w:rFonts w:ascii="Arial" w:hAnsi="Arial"/>
                                <w:sz w:val="20"/>
                              </w:rPr>
                              <w:t>Complemento:</w:t>
                            </w:r>
                          </w:p>
                        </w:tc>
                        <w:tc>
                          <w:tcPr>
                            <w:tcW w:w="1620" w:type="pct"/>
                            <w:gridSpan w:val="5"/>
                            <w:tcBorders>
                              <w:bottom w:val="single" w:sz="4" w:space="0" w:color="auto"/>
                            </w:tcBorders>
                          </w:tcPr>
                          <w:p w:rsidR="001B5AD1" w:rsidRPr="009602CD" w:rsidRDefault="001B5AD1" w:rsidP="009602C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75" w:type="pct"/>
                            <w:gridSpan w:val="2"/>
                          </w:tcPr>
                          <w:p w:rsidR="001B5AD1" w:rsidRPr="009602CD" w:rsidRDefault="001B5AD1" w:rsidP="009602CD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9602CD">
                              <w:rPr>
                                <w:rFonts w:ascii="Arial" w:hAnsi="Arial"/>
                                <w:sz w:val="20"/>
                              </w:rPr>
                              <w:t>Bairro:</w:t>
                            </w:r>
                          </w:p>
                        </w:tc>
                        <w:tc>
                          <w:tcPr>
                            <w:tcW w:w="1725" w:type="pct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:rsidR="001B5AD1" w:rsidRPr="009602CD" w:rsidRDefault="001B5AD1" w:rsidP="009602C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</w:tc>
                      </w:tr>
                      <w:tr w:rsidR="001B5AD1" w:rsidRPr="009602CD" w:rsidTr="009602CD">
                        <w:tc>
                          <w:tcPr>
                            <w:tcW w:w="387" w:type="pct"/>
                          </w:tcPr>
                          <w:p w:rsidR="001B5AD1" w:rsidRPr="009602CD" w:rsidRDefault="001B5AD1" w:rsidP="009602C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 w:rsidRPr="009602CD">
                              <w:rPr>
                                <w:rFonts w:ascii="Arial" w:hAnsi="Arial"/>
                                <w:sz w:val="20"/>
                              </w:rPr>
                              <w:t>CEP:</w:t>
                            </w:r>
                          </w:p>
                        </w:tc>
                        <w:tc>
                          <w:tcPr>
                            <w:tcW w:w="1338" w:type="pct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:rsidR="001B5AD1" w:rsidRPr="009602CD" w:rsidRDefault="001B5AD1" w:rsidP="009602C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05" w:type="pct"/>
                            <w:gridSpan w:val="2"/>
                          </w:tcPr>
                          <w:p w:rsidR="001B5AD1" w:rsidRPr="009602CD" w:rsidRDefault="001B5AD1" w:rsidP="009602CD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 w:rsidRPr="009602CD">
                              <w:rPr>
                                <w:rFonts w:ascii="Arial" w:hAnsi="Arial"/>
                                <w:sz w:val="20"/>
                              </w:rPr>
                              <w:t>Cidade/UF:</w:t>
                            </w:r>
                          </w:p>
                        </w:tc>
                        <w:tc>
                          <w:tcPr>
                            <w:tcW w:w="2570" w:type="pct"/>
                            <w:gridSpan w:val="7"/>
                            <w:tcBorders>
                              <w:bottom w:val="single" w:sz="4" w:space="0" w:color="auto"/>
                            </w:tcBorders>
                          </w:tcPr>
                          <w:p w:rsidR="001B5AD1" w:rsidRPr="009602CD" w:rsidRDefault="001B5AD1" w:rsidP="009602C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1B5AD1" w:rsidRDefault="001B5AD1" w:rsidP="004028E6"/>
                  </w:txbxContent>
                </v:textbox>
              </v:shape>
            </w:pict>
          </mc:Fallback>
        </mc:AlternateContent>
      </w:r>
      <w:r w:rsidR="004028E6" w:rsidRPr="009602CD">
        <w:rPr>
          <w:rFonts w:ascii="Arial" w:hAnsi="Arial" w:cs="Arial"/>
          <w:b/>
          <w:sz w:val="20"/>
          <w:szCs w:val="20"/>
        </w:rPr>
        <w:t>ENDEREÇO RESIDENCIAL</w:t>
      </w:r>
    </w:p>
    <w:p w:rsidR="004028E6" w:rsidRPr="009602CD" w:rsidRDefault="004028E6" w:rsidP="004928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028E6" w:rsidRPr="009602CD" w:rsidRDefault="004028E6" w:rsidP="004928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028E6" w:rsidRPr="009602CD" w:rsidRDefault="004028E6" w:rsidP="004928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028E6" w:rsidRPr="009602CD" w:rsidRDefault="004028E6" w:rsidP="004928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028E6" w:rsidRPr="009602CD" w:rsidRDefault="004028E6" w:rsidP="004928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028E6" w:rsidRPr="009602CD" w:rsidRDefault="004028E6" w:rsidP="004928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602CD" w:rsidRPr="009602CD" w:rsidRDefault="009602CD" w:rsidP="004928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028E6" w:rsidRPr="009602CD" w:rsidRDefault="00C91498" w:rsidP="004928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149860</wp:posOffset>
                </wp:positionV>
                <wp:extent cx="6400800" cy="62992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87"/>
                              <w:gridCol w:w="410"/>
                              <w:gridCol w:w="411"/>
                              <w:gridCol w:w="3145"/>
                              <w:gridCol w:w="274"/>
                              <w:gridCol w:w="1093"/>
                              <w:gridCol w:w="1780"/>
                              <w:gridCol w:w="1778"/>
                            </w:tblGrid>
                            <w:tr w:rsidR="001B5AD1" w:rsidRPr="009602CD" w:rsidTr="00F54E19">
                              <w:tc>
                                <w:tcPr>
                                  <w:tcW w:w="454" w:type="pct"/>
                                </w:tcPr>
                                <w:p w:rsidR="001B5AD1" w:rsidRPr="009602CD" w:rsidRDefault="001B5AD1" w:rsidP="009602C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  <w:r w:rsidRPr="009602CD">
                                    <w:rPr>
                                      <w:rFonts w:ascii="Arial" w:hAnsi="Arial"/>
                                      <w:sz w:val="20"/>
                                    </w:rPr>
                                    <w:t>Curso:</w:t>
                                  </w:r>
                                </w:p>
                              </w:tc>
                              <w:tc>
                                <w:tcPr>
                                  <w:tcW w:w="2168" w:type="pct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1B5AD1" w:rsidRPr="009602CD" w:rsidRDefault="001B5AD1" w:rsidP="009602C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9" w:type="pct"/>
                                  <w:gridSpan w:val="2"/>
                                </w:tcPr>
                                <w:p w:rsidR="001B5AD1" w:rsidRPr="009602CD" w:rsidRDefault="001B5AD1" w:rsidP="009602C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  <w:r w:rsidRPr="009602CD">
                                    <w:rPr>
                                      <w:rFonts w:ascii="Arial" w:hAnsi="Arial"/>
                                      <w:sz w:val="20"/>
                                    </w:rPr>
                                    <w:t>Data da colação de grau:</w:t>
                                  </w:r>
                                </w:p>
                              </w:tc>
                              <w:tc>
                                <w:tcPr>
                                  <w:tcW w:w="909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1B5AD1" w:rsidRPr="009602CD" w:rsidRDefault="001B5AD1" w:rsidP="009602C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B5AD1" w:rsidRPr="009602CD" w:rsidTr="00F54E19">
                              <w:tc>
                                <w:tcPr>
                                  <w:tcW w:w="664" w:type="pct"/>
                                  <w:gridSpan w:val="2"/>
                                </w:tcPr>
                                <w:p w:rsidR="001B5AD1" w:rsidRPr="009602CD" w:rsidRDefault="001B5AD1" w:rsidP="009602C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  <w:r w:rsidRPr="009602CD">
                                    <w:rPr>
                                      <w:rFonts w:ascii="Arial" w:hAnsi="Arial"/>
                                      <w:sz w:val="20"/>
                                    </w:rPr>
                                    <w:t>Instituição:</w:t>
                                  </w:r>
                                </w:p>
                              </w:tc>
                              <w:tc>
                                <w:tcPr>
                                  <w:tcW w:w="1818" w:type="pct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1B5AD1" w:rsidRPr="009602CD" w:rsidRDefault="001B5AD1" w:rsidP="009602C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9" w:type="pct"/>
                                  <w:gridSpan w:val="2"/>
                                </w:tcPr>
                                <w:p w:rsidR="001B5AD1" w:rsidRPr="009602CD" w:rsidRDefault="001B5AD1" w:rsidP="009602C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  <w:r w:rsidRPr="009602CD">
                                    <w:rPr>
                                      <w:rFonts w:ascii="Arial" w:hAnsi="Arial"/>
                                      <w:sz w:val="20"/>
                                    </w:rPr>
                                    <w:t>Cidade/UF:</w:t>
                                  </w:r>
                                </w:p>
                              </w:tc>
                              <w:tc>
                                <w:tcPr>
                                  <w:tcW w:w="1818" w:type="pct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1B5AD1" w:rsidRPr="009602CD" w:rsidRDefault="001B5AD1" w:rsidP="009602C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B5AD1" w:rsidRPr="009602CD" w:rsidTr="00F54E19">
                              <w:tc>
                                <w:tcPr>
                                  <w:tcW w:w="874" w:type="pct"/>
                                  <w:gridSpan w:val="3"/>
                                </w:tcPr>
                                <w:p w:rsidR="001B5AD1" w:rsidRPr="009602CD" w:rsidRDefault="001B5AD1" w:rsidP="009602C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  <w:r w:rsidRPr="009602CD">
                                    <w:rPr>
                                      <w:rFonts w:ascii="Arial" w:hAnsi="Arial"/>
                                      <w:sz w:val="20"/>
                                    </w:rPr>
                                    <w:t>N</w:t>
                                  </w:r>
                                  <w:r w:rsidRPr="009602CD">
                                    <w:rPr>
                                      <w:rFonts w:ascii="Arial" w:hAnsi="Arial"/>
                                      <w:sz w:val="20"/>
                                      <w:vertAlign w:val="superscript"/>
                                    </w:rPr>
                                    <w:t>o</w:t>
                                  </w:r>
                                  <w:r w:rsidRPr="009602CD">
                                    <w:rPr>
                                      <w:rFonts w:ascii="Arial" w:hAnsi="Arial"/>
                                      <w:sz w:val="20"/>
                                    </w:rPr>
                                    <w:t xml:space="preserve"> do Diploma:</w:t>
                                  </w:r>
                                </w:p>
                              </w:tc>
                              <w:tc>
                                <w:tcPr>
                                  <w:tcW w:w="4126" w:type="pct"/>
                                  <w:gridSpan w:val="5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1B5AD1" w:rsidRPr="009602CD" w:rsidRDefault="001B5AD1" w:rsidP="009602C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B5AD1" w:rsidRDefault="001B5AD1" w:rsidP="004028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" o:spid="_x0000_s1029" type="#_x0000_t202" style="position:absolute;left:0;text-align:left;margin-left:-6.6pt;margin-top:11.8pt;width:7in;height:4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" o:allowincell="f">
                <v:textbox>
                  <w:txbxContent>
                    <w:tbl>
                      <w:tblPr>
                        <w:tblW w:w="5000" w:type="pct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87"/>
                        <w:gridCol w:w="410"/>
                        <w:gridCol w:w="411"/>
                        <w:gridCol w:w="3145"/>
                        <w:gridCol w:w="274"/>
                        <w:gridCol w:w="1093"/>
                        <w:gridCol w:w="1780"/>
                        <w:gridCol w:w="1778"/>
                      </w:tblGrid>
                      <w:tr w:rsidR="001B5AD1" w:rsidRPr="009602CD" w:rsidTr="00F54E19">
                        <w:tc>
                          <w:tcPr>
                            <w:tcW w:w="454" w:type="pct"/>
                          </w:tcPr>
                          <w:p w:rsidR="001B5AD1" w:rsidRPr="009602CD" w:rsidRDefault="001B5AD1" w:rsidP="009602C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 w:rsidRPr="009602CD">
                              <w:rPr>
                                <w:rFonts w:ascii="Arial" w:hAnsi="Arial"/>
                                <w:sz w:val="20"/>
                              </w:rPr>
                              <w:t>Curso:</w:t>
                            </w:r>
                          </w:p>
                        </w:tc>
                        <w:tc>
                          <w:tcPr>
                            <w:tcW w:w="2168" w:type="pct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:rsidR="001B5AD1" w:rsidRPr="009602CD" w:rsidRDefault="001B5AD1" w:rsidP="009602C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69" w:type="pct"/>
                            <w:gridSpan w:val="2"/>
                          </w:tcPr>
                          <w:p w:rsidR="001B5AD1" w:rsidRPr="009602CD" w:rsidRDefault="001B5AD1" w:rsidP="009602CD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 w:rsidRPr="009602CD">
                              <w:rPr>
                                <w:rFonts w:ascii="Arial" w:hAnsi="Arial"/>
                                <w:sz w:val="20"/>
                              </w:rPr>
                              <w:t>Data da colação de grau:</w:t>
                            </w:r>
                          </w:p>
                        </w:tc>
                        <w:tc>
                          <w:tcPr>
                            <w:tcW w:w="909" w:type="pct"/>
                            <w:tcBorders>
                              <w:bottom w:val="single" w:sz="4" w:space="0" w:color="auto"/>
                            </w:tcBorders>
                          </w:tcPr>
                          <w:p w:rsidR="001B5AD1" w:rsidRPr="009602CD" w:rsidRDefault="001B5AD1" w:rsidP="009602C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</w:tc>
                      </w:tr>
                      <w:tr w:rsidR="001B5AD1" w:rsidRPr="009602CD" w:rsidTr="00F54E19">
                        <w:tc>
                          <w:tcPr>
                            <w:tcW w:w="664" w:type="pct"/>
                            <w:gridSpan w:val="2"/>
                          </w:tcPr>
                          <w:p w:rsidR="001B5AD1" w:rsidRPr="009602CD" w:rsidRDefault="001B5AD1" w:rsidP="009602C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 w:rsidRPr="009602CD">
                              <w:rPr>
                                <w:rFonts w:ascii="Arial" w:hAnsi="Arial"/>
                                <w:sz w:val="20"/>
                              </w:rPr>
                              <w:t>Instituição:</w:t>
                            </w:r>
                          </w:p>
                        </w:tc>
                        <w:tc>
                          <w:tcPr>
                            <w:tcW w:w="1818" w:type="pct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:rsidR="001B5AD1" w:rsidRPr="009602CD" w:rsidRDefault="001B5AD1" w:rsidP="009602C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99" w:type="pct"/>
                            <w:gridSpan w:val="2"/>
                          </w:tcPr>
                          <w:p w:rsidR="001B5AD1" w:rsidRPr="009602CD" w:rsidRDefault="001B5AD1" w:rsidP="009602CD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 w:rsidRPr="009602CD">
                              <w:rPr>
                                <w:rFonts w:ascii="Arial" w:hAnsi="Arial"/>
                                <w:sz w:val="20"/>
                              </w:rPr>
                              <w:t>Cidade/UF:</w:t>
                            </w:r>
                          </w:p>
                        </w:tc>
                        <w:tc>
                          <w:tcPr>
                            <w:tcW w:w="1818" w:type="pct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:rsidR="001B5AD1" w:rsidRPr="009602CD" w:rsidRDefault="001B5AD1" w:rsidP="009602C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</w:tc>
                      </w:tr>
                      <w:tr w:rsidR="001B5AD1" w:rsidRPr="009602CD" w:rsidTr="00F54E19">
                        <w:tc>
                          <w:tcPr>
                            <w:tcW w:w="874" w:type="pct"/>
                            <w:gridSpan w:val="3"/>
                          </w:tcPr>
                          <w:p w:rsidR="001B5AD1" w:rsidRPr="009602CD" w:rsidRDefault="001B5AD1" w:rsidP="009602C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 w:rsidRPr="009602CD">
                              <w:rPr>
                                <w:rFonts w:ascii="Arial" w:hAnsi="Arial"/>
                                <w:sz w:val="20"/>
                              </w:rPr>
                              <w:t>N</w:t>
                            </w:r>
                            <w:r w:rsidRPr="009602CD">
                              <w:rPr>
                                <w:rFonts w:ascii="Arial" w:hAnsi="Arial"/>
                                <w:sz w:val="20"/>
                                <w:vertAlign w:val="superscript"/>
                              </w:rPr>
                              <w:t>o</w:t>
                            </w:r>
                            <w:r w:rsidRPr="009602CD">
                              <w:rPr>
                                <w:rFonts w:ascii="Arial" w:hAnsi="Arial"/>
                                <w:sz w:val="20"/>
                              </w:rPr>
                              <w:t xml:space="preserve"> do Diploma:</w:t>
                            </w:r>
                          </w:p>
                        </w:tc>
                        <w:tc>
                          <w:tcPr>
                            <w:tcW w:w="4126" w:type="pct"/>
                            <w:gridSpan w:val="5"/>
                            <w:tcBorders>
                              <w:bottom w:val="single" w:sz="4" w:space="0" w:color="auto"/>
                            </w:tcBorders>
                          </w:tcPr>
                          <w:p w:rsidR="001B5AD1" w:rsidRPr="009602CD" w:rsidRDefault="001B5AD1" w:rsidP="009602C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1B5AD1" w:rsidRDefault="001B5AD1" w:rsidP="004028E6"/>
                  </w:txbxContent>
                </v:textbox>
              </v:shape>
            </w:pict>
          </mc:Fallback>
        </mc:AlternateContent>
      </w:r>
      <w:r w:rsidR="004028E6" w:rsidRPr="009602CD">
        <w:rPr>
          <w:rFonts w:ascii="Arial" w:hAnsi="Arial" w:cs="Arial"/>
          <w:b/>
          <w:sz w:val="20"/>
          <w:szCs w:val="20"/>
        </w:rPr>
        <w:t>GRADUAÇÃO</w:t>
      </w:r>
    </w:p>
    <w:p w:rsidR="004028E6" w:rsidRPr="009602CD" w:rsidRDefault="004028E6" w:rsidP="004928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028E6" w:rsidRPr="009602CD" w:rsidRDefault="004028E6" w:rsidP="004928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028E6" w:rsidRPr="009602CD" w:rsidRDefault="004028E6" w:rsidP="004928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028E6" w:rsidRPr="009602CD" w:rsidRDefault="004028E6" w:rsidP="004928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82C47" w:rsidRPr="009D5F9C" w:rsidRDefault="00D82C47" w:rsidP="004928AA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82C47" w:rsidRPr="009D5F9C" w:rsidRDefault="00C91498" w:rsidP="004928AA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D5F9C">
        <w:rPr>
          <w:rFonts w:ascii="Arial" w:hAnsi="Arial" w:cs="Arial"/>
          <w:b/>
          <w:noProof/>
          <w:color w:val="000000" w:themeColor="text1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55180BEE" wp14:editId="168E860A">
                <wp:simplePos x="0" y="0"/>
                <wp:positionH relativeFrom="column">
                  <wp:posOffset>-82608</wp:posOffset>
                </wp:positionH>
                <wp:positionV relativeFrom="paragraph">
                  <wp:posOffset>155748</wp:posOffset>
                </wp:positionV>
                <wp:extent cx="6400800" cy="605642"/>
                <wp:effectExtent l="0" t="0" r="19050" b="23495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6056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047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9"/>
                              <w:gridCol w:w="2284"/>
                              <w:gridCol w:w="258"/>
                              <w:gridCol w:w="258"/>
                              <w:gridCol w:w="2312"/>
                              <w:gridCol w:w="395"/>
                              <w:gridCol w:w="256"/>
                              <w:gridCol w:w="3843"/>
                            </w:tblGrid>
                            <w:tr w:rsidR="001B5AD1" w:rsidRPr="009602CD" w:rsidTr="000347C3">
                              <w:tc>
                                <w:tcPr>
                                  <w:tcW w:w="131" w:type="pct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B5AD1" w:rsidRPr="009602CD" w:rsidRDefault="001B5AD1" w:rsidP="00397E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7" w:type="pct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1B5AD1" w:rsidRPr="009602CD" w:rsidRDefault="001B5AD1" w:rsidP="00397E4C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Ampla concorrência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1B5AD1" w:rsidRPr="009602CD" w:rsidRDefault="001B5AD1" w:rsidP="00397E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B5AD1" w:rsidRPr="009602CD" w:rsidRDefault="001B5AD1" w:rsidP="00397E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2" w:type="pct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1B5AD1" w:rsidRPr="00144A48" w:rsidRDefault="001B5AD1" w:rsidP="00397E4C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 w:rsidRPr="00144A48">
                                    <w:rPr>
                                      <w:rFonts w:ascii="Arial" w:hAnsi="Arial"/>
                                      <w:sz w:val="20"/>
                                    </w:rPr>
                                    <w:t>Pessoa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 xml:space="preserve"> com deficiência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1B5AD1" w:rsidRPr="009602CD" w:rsidRDefault="001B5AD1" w:rsidP="00397E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B5AD1" w:rsidRPr="009602CD" w:rsidRDefault="001B5AD1" w:rsidP="00397E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8" w:type="pct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1B5AD1" w:rsidRPr="009602CD" w:rsidRDefault="001B5AD1" w:rsidP="00397E4C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  <w:r w:rsidRPr="00D82C47">
                                    <w:rPr>
                                      <w:rFonts w:ascii="Arial" w:hAnsi="Arial"/>
                                      <w:sz w:val="20"/>
                                    </w:rPr>
                                    <w:t>Preto/ind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ígena/quilombola</w:t>
                                  </w:r>
                                </w:p>
                              </w:tc>
                            </w:tr>
                            <w:tr w:rsidR="000347C3" w:rsidRPr="009602CD" w:rsidTr="000347C3">
                              <w:tc>
                                <w:tcPr>
                                  <w:tcW w:w="131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0347C3" w:rsidRPr="009602CD" w:rsidRDefault="000347C3" w:rsidP="00397E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347C3" w:rsidRDefault="000347C3" w:rsidP="00397E4C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347C3" w:rsidRPr="009602CD" w:rsidRDefault="000347C3" w:rsidP="00397E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347C3" w:rsidRPr="009602CD" w:rsidRDefault="000347C3" w:rsidP="00397E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2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347C3" w:rsidRPr="00144A48" w:rsidRDefault="000347C3" w:rsidP="00397E4C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347C3" w:rsidRPr="009602CD" w:rsidRDefault="000347C3" w:rsidP="00397E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347C3" w:rsidRPr="009602CD" w:rsidRDefault="000347C3" w:rsidP="00397E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8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347C3" w:rsidRPr="00D82C47" w:rsidRDefault="000347C3" w:rsidP="00397E4C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D5F9C" w:rsidRPr="009D5F9C" w:rsidTr="000347C3">
                              <w:tc>
                                <w:tcPr>
                                  <w:tcW w:w="131" w:type="pct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347C3" w:rsidRPr="009D5F9C" w:rsidRDefault="000347C3" w:rsidP="00397E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7" w:type="pct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0347C3" w:rsidRPr="009D5F9C" w:rsidRDefault="000347C3" w:rsidP="00397E4C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9D5F9C">
                                    <w:rPr>
                                      <w:rFonts w:ascii="Arial" w:hAnsi="Arial"/>
                                      <w:color w:val="000000" w:themeColor="text1"/>
                                      <w:sz w:val="20"/>
                                    </w:rPr>
                                    <w:t>Servidor Unifesspa</w:t>
                                  </w:r>
                                </w:p>
                              </w:tc>
                              <w:tc>
                                <w:tcPr>
                                  <w:tcW w:w="13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347C3" w:rsidRPr="009D5F9C" w:rsidRDefault="000347C3" w:rsidP="00397E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347C3" w:rsidRPr="009D5F9C" w:rsidRDefault="000347C3" w:rsidP="00397E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2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347C3" w:rsidRPr="009D5F9C" w:rsidRDefault="000347C3" w:rsidP="00397E4C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347C3" w:rsidRPr="009D5F9C" w:rsidRDefault="000347C3" w:rsidP="00397E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347C3" w:rsidRPr="009D5F9C" w:rsidRDefault="000347C3" w:rsidP="00397E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8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347C3" w:rsidRPr="009D5F9C" w:rsidRDefault="000347C3" w:rsidP="00397E4C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B5AD1" w:rsidRDefault="001B5AD1" w:rsidP="00397E4C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80BEE" id="Caixa de Texto 8" o:spid="_x0000_s1030" type="#_x0000_t202" style="position:absolute;left:0;text-align:left;margin-left:-6.5pt;margin-top:12.25pt;width:7in;height:47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" o:allowincell="f">
                <v:textbox>
                  <w:txbxContent>
                    <w:tbl>
                      <w:tblPr>
                        <w:tblW w:w="5047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9"/>
                        <w:gridCol w:w="2284"/>
                        <w:gridCol w:w="258"/>
                        <w:gridCol w:w="258"/>
                        <w:gridCol w:w="2312"/>
                        <w:gridCol w:w="395"/>
                        <w:gridCol w:w="256"/>
                        <w:gridCol w:w="3843"/>
                      </w:tblGrid>
                      <w:tr w:rsidR="001B5AD1" w:rsidRPr="009602CD" w:rsidTr="000347C3">
                        <w:tc>
                          <w:tcPr>
                            <w:tcW w:w="131" w:type="pct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B5AD1" w:rsidRPr="009602CD" w:rsidRDefault="001B5AD1" w:rsidP="00397E4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57" w:type="pct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1B5AD1" w:rsidRPr="009602CD" w:rsidRDefault="001B5AD1" w:rsidP="00397E4C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Ampla concorrência</w:t>
                            </w:r>
                          </w:p>
                        </w:tc>
                        <w:tc>
                          <w:tcPr>
                            <w:tcW w:w="131" w:type="pct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1B5AD1" w:rsidRPr="009602CD" w:rsidRDefault="001B5AD1" w:rsidP="00397E4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B5AD1" w:rsidRPr="009602CD" w:rsidRDefault="001B5AD1" w:rsidP="00397E4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72" w:type="pct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1B5AD1" w:rsidRPr="00144A48" w:rsidRDefault="001B5AD1" w:rsidP="00397E4C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144A48">
                              <w:rPr>
                                <w:rFonts w:ascii="Arial" w:hAnsi="Arial"/>
                                <w:sz w:val="20"/>
                              </w:rPr>
                              <w:t>Pessoa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com deficiência</w:t>
                            </w:r>
                          </w:p>
                        </w:tc>
                        <w:tc>
                          <w:tcPr>
                            <w:tcW w:w="200" w:type="pct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1B5AD1" w:rsidRPr="009602CD" w:rsidRDefault="001B5AD1" w:rsidP="00397E4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B5AD1" w:rsidRPr="009602CD" w:rsidRDefault="001B5AD1" w:rsidP="00397E4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48" w:type="pct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1B5AD1" w:rsidRPr="009602CD" w:rsidRDefault="001B5AD1" w:rsidP="00397E4C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 w:rsidRPr="00D82C47">
                              <w:rPr>
                                <w:rFonts w:ascii="Arial" w:hAnsi="Arial"/>
                                <w:sz w:val="20"/>
                              </w:rPr>
                              <w:t>Preto/ind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ígena/quilombola</w:t>
                            </w:r>
                          </w:p>
                        </w:tc>
                      </w:tr>
                      <w:tr w:rsidR="000347C3" w:rsidRPr="009602CD" w:rsidTr="000347C3">
                        <w:tc>
                          <w:tcPr>
                            <w:tcW w:w="131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0347C3" w:rsidRPr="009602CD" w:rsidRDefault="000347C3" w:rsidP="00397E4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5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347C3" w:rsidRDefault="000347C3" w:rsidP="00397E4C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347C3" w:rsidRPr="009602CD" w:rsidRDefault="000347C3" w:rsidP="00397E4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1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347C3" w:rsidRPr="009602CD" w:rsidRDefault="000347C3" w:rsidP="00397E4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72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347C3" w:rsidRPr="00144A48" w:rsidRDefault="000347C3" w:rsidP="00397E4C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0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347C3" w:rsidRPr="009602CD" w:rsidRDefault="000347C3" w:rsidP="00397E4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0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347C3" w:rsidRPr="009602CD" w:rsidRDefault="000347C3" w:rsidP="00397E4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48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347C3" w:rsidRPr="00D82C47" w:rsidRDefault="000347C3" w:rsidP="00397E4C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c>
                      </w:tr>
                      <w:tr w:rsidR="009D5F9C" w:rsidRPr="009D5F9C" w:rsidTr="000347C3">
                        <w:tc>
                          <w:tcPr>
                            <w:tcW w:w="131" w:type="pct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:rsidR="000347C3" w:rsidRPr="009D5F9C" w:rsidRDefault="000347C3" w:rsidP="00397E4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57" w:type="pct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0347C3" w:rsidRPr="009D5F9C" w:rsidRDefault="000347C3" w:rsidP="00397E4C">
                            <w:pPr>
                              <w:spacing w:after="0" w:line="240" w:lineRule="auto"/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</w:pPr>
                            <w:r w:rsidRPr="009D5F9C"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  <w:t>Servidor Unifesspa</w:t>
                            </w:r>
                          </w:p>
                        </w:tc>
                        <w:tc>
                          <w:tcPr>
                            <w:tcW w:w="13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347C3" w:rsidRPr="009D5F9C" w:rsidRDefault="000347C3" w:rsidP="00397E4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347C3" w:rsidRPr="009D5F9C" w:rsidRDefault="000347C3" w:rsidP="00397E4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72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347C3" w:rsidRPr="009D5F9C" w:rsidRDefault="000347C3" w:rsidP="00397E4C">
                            <w:pPr>
                              <w:spacing w:after="0" w:line="240" w:lineRule="auto"/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0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347C3" w:rsidRPr="009D5F9C" w:rsidRDefault="000347C3" w:rsidP="00397E4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0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347C3" w:rsidRPr="009D5F9C" w:rsidRDefault="000347C3" w:rsidP="00397E4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48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347C3" w:rsidRPr="009D5F9C" w:rsidRDefault="000347C3" w:rsidP="00397E4C">
                            <w:pPr>
                              <w:spacing w:after="0" w:line="240" w:lineRule="auto"/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1B5AD1" w:rsidRDefault="001B5AD1" w:rsidP="00397E4C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D82C47" w:rsidRPr="009D5F9C">
        <w:rPr>
          <w:rFonts w:ascii="Arial" w:hAnsi="Arial" w:cs="Arial"/>
          <w:b/>
          <w:color w:val="000000" w:themeColor="text1"/>
          <w:sz w:val="20"/>
          <w:szCs w:val="20"/>
        </w:rPr>
        <w:t>VAGA A QUE CONCORRERÁ</w:t>
      </w:r>
    </w:p>
    <w:p w:rsidR="00D82C47" w:rsidRPr="009D5F9C" w:rsidRDefault="00D82C47" w:rsidP="004928AA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82C47" w:rsidRPr="009D5F9C" w:rsidRDefault="00D82C47" w:rsidP="004928AA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82C47" w:rsidRPr="009D5F9C" w:rsidRDefault="00D82C47" w:rsidP="004928AA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347C3" w:rsidRPr="009D5F9C" w:rsidRDefault="000347C3" w:rsidP="004928AA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347C3" w:rsidRPr="009D5F9C" w:rsidRDefault="000347C3" w:rsidP="004928AA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397E4C" w:rsidRPr="009D5F9C" w:rsidRDefault="00397E4C" w:rsidP="00397E4C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D5F9C">
        <w:rPr>
          <w:rFonts w:ascii="Arial" w:hAnsi="Arial" w:cs="Arial"/>
          <w:b/>
          <w:noProof/>
          <w:color w:val="000000" w:themeColor="text1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6160" behindDoc="0" locked="0" layoutInCell="0" allowOverlap="1" wp14:anchorId="74B8DDE2" wp14:editId="73252667">
                <wp:simplePos x="0" y="0"/>
                <wp:positionH relativeFrom="column">
                  <wp:posOffset>-82608</wp:posOffset>
                </wp:positionH>
                <wp:positionV relativeFrom="paragraph">
                  <wp:posOffset>155748</wp:posOffset>
                </wp:positionV>
                <wp:extent cx="6400800" cy="605642"/>
                <wp:effectExtent l="0" t="0" r="19050" b="2349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6056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031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7"/>
                              <w:gridCol w:w="2278"/>
                              <w:gridCol w:w="258"/>
                              <w:gridCol w:w="258"/>
                              <w:gridCol w:w="2305"/>
                              <w:gridCol w:w="393"/>
                              <w:gridCol w:w="256"/>
                              <w:gridCol w:w="3829"/>
                            </w:tblGrid>
                            <w:tr w:rsidR="00397E4C" w:rsidRPr="009602CD" w:rsidTr="00397E4C">
                              <w:tc>
                                <w:tcPr>
                                  <w:tcW w:w="131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97E4C" w:rsidRPr="008E68D4" w:rsidRDefault="00397E4C" w:rsidP="00397E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9" w:type="pct"/>
                                  <w:gridSpan w:val="7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397E4C" w:rsidRPr="009D5F9C" w:rsidRDefault="00397E4C" w:rsidP="00397E4C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D5F9C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pistemologia do conhecimento, do ensino e da aprendizagem em ciências e matemática</w:t>
                                  </w:r>
                                </w:p>
                              </w:tc>
                            </w:tr>
                            <w:tr w:rsidR="00397E4C" w:rsidRPr="009602CD" w:rsidTr="00397E4C">
                              <w:tc>
                                <w:tcPr>
                                  <w:tcW w:w="131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397E4C" w:rsidRPr="008E68D4" w:rsidRDefault="00397E4C" w:rsidP="00397E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8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97E4C" w:rsidRPr="009D5F9C" w:rsidRDefault="00397E4C" w:rsidP="00397E4C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97E4C" w:rsidRPr="009D5F9C" w:rsidRDefault="00397E4C" w:rsidP="00397E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97E4C" w:rsidRPr="009D5F9C" w:rsidRDefault="00397E4C" w:rsidP="00397E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2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97E4C" w:rsidRPr="009D5F9C" w:rsidRDefault="00397E4C" w:rsidP="00397E4C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97E4C" w:rsidRPr="009602CD" w:rsidRDefault="00397E4C" w:rsidP="00397E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97E4C" w:rsidRPr="009602CD" w:rsidRDefault="00397E4C" w:rsidP="00397E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97E4C" w:rsidRPr="00D82C47" w:rsidRDefault="00397E4C" w:rsidP="00397E4C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97E4C" w:rsidRPr="009602CD" w:rsidTr="00397E4C">
                              <w:tc>
                                <w:tcPr>
                                  <w:tcW w:w="131" w:type="pct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97E4C" w:rsidRPr="008E68D4" w:rsidRDefault="00397E4C" w:rsidP="00397E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9" w:type="pct"/>
                                  <w:gridSpan w:val="7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397E4C" w:rsidRPr="009D5F9C" w:rsidRDefault="00397E4C" w:rsidP="00397E4C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D5F9C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Formação de professores em ciências e matemática</w:t>
                                  </w:r>
                                </w:p>
                              </w:tc>
                            </w:tr>
                          </w:tbl>
                          <w:p w:rsidR="00397E4C" w:rsidRDefault="00397E4C" w:rsidP="00397E4C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8DDE2" id="Caixa de Texto 2" o:spid="_x0000_s1031" type="#_x0000_t202" style="position:absolute;left:0;text-align:left;margin-left:-6.5pt;margin-top:12.25pt;width:7in;height:47.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" o:allowincell="f">
                <v:textbox>
                  <w:txbxContent>
                    <w:tbl>
                      <w:tblPr>
                        <w:tblW w:w="5031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7"/>
                        <w:gridCol w:w="2278"/>
                        <w:gridCol w:w="258"/>
                        <w:gridCol w:w="258"/>
                        <w:gridCol w:w="2305"/>
                        <w:gridCol w:w="393"/>
                        <w:gridCol w:w="256"/>
                        <w:gridCol w:w="3829"/>
                      </w:tblGrid>
                      <w:tr w:rsidR="00397E4C" w:rsidRPr="009602CD" w:rsidTr="00397E4C">
                        <w:tc>
                          <w:tcPr>
                            <w:tcW w:w="131" w:type="pct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97E4C" w:rsidRPr="008E68D4" w:rsidRDefault="00397E4C" w:rsidP="00397E4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69" w:type="pct"/>
                            <w:gridSpan w:val="7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397E4C" w:rsidRPr="009D5F9C" w:rsidRDefault="00397E4C" w:rsidP="00397E4C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D5F9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pistemologia do conhecimento, do ensino e da aprendizagem em ciências e matemática</w:t>
                            </w:r>
                          </w:p>
                        </w:tc>
                      </w:tr>
                      <w:tr w:rsidR="00397E4C" w:rsidRPr="009602CD" w:rsidTr="00397E4C">
                        <w:tc>
                          <w:tcPr>
                            <w:tcW w:w="131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397E4C" w:rsidRPr="008E68D4" w:rsidRDefault="00397E4C" w:rsidP="00397E4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58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97E4C" w:rsidRPr="009D5F9C" w:rsidRDefault="00397E4C" w:rsidP="00397E4C">
                            <w:pPr>
                              <w:spacing w:after="0" w:line="240" w:lineRule="auto"/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97E4C" w:rsidRPr="009D5F9C" w:rsidRDefault="00397E4C" w:rsidP="00397E4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97E4C" w:rsidRPr="009D5F9C" w:rsidRDefault="00397E4C" w:rsidP="00397E4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72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97E4C" w:rsidRPr="009D5F9C" w:rsidRDefault="00397E4C" w:rsidP="00397E4C">
                            <w:pPr>
                              <w:spacing w:after="0" w:line="240" w:lineRule="auto"/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0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97E4C" w:rsidRPr="009602CD" w:rsidRDefault="00397E4C" w:rsidP="00397E4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0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97E4C" w:rsidRPr="009602CD" w:rsidRDefault="00397E4C" w:rsidP="00397E4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97E4C" w:rsidRPr="00D82C47" w:rsidRDefault="00397E4C" w:rsidP="00397E4C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c>
                      </w:tr>
                      <w:tr w:rsidR="00397E4C" w:rsidRPr="009602CD" w:rsidTr="00397E4C">
                        <w:tc>
                          <w:tcPr>
                            <w:tcW w:w="131" w:type="pct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:rsidR="00397E4C" w:rsidRPr="008E68D4" w:rsidRDefault="00397E4C" w:rsidP="00397E4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69" w:type="pct"/>
                            <w:gridSpan w:val="7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397E4C" w:rsidRPr="009D5F9C" w:rsidRDefault="00397E4C" w:rsidP="00397E4C">
                            <w:pPr>
                              <w:spacing w:after="0" w:line="240" w:lineRule="auto"/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D5F9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Formação de professores em ciências e matemática</w:t>
                            </w:r>
                          </w:p>
                        </w:tc>
                      </w:tr>
                    </w:tbl>
                    <w:p w:rsidR="00397E4C" w:rsidRDefault="00397E4C" w:rsidP="00397E4C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Pr="009D5F9C">
        <w:rPr>
          <w:rFonts w:ascii="Arial" w:hAnsi="Arial" w:cs="Arial"/>
          <w:b/>
          <w:noProof/>
          <w:color w:val="000000" w:themeColor="text1"/>
          <w:sz w:val="20"/>
          <w:szCs w:val="20"/>
          <w:lang w:eastAsia="pt-BR"/>
        </w:rPr>
        <w:t>LINHA DE PESQUISA</w:t>
      </w:r>
      <w:r w:rsidRPr="009D5F9C">
        <w:rPr>
          <w:rFonts w:ascii="Arial" w:hAnsi="Arial" w:cs="Arial"/>
          <w:b/>
          <w:color w:val="000000" w:themeColor="text1"/>
          <w:sz w:val="20"/>
          <w:szCs w:val="20"/>
        </w:rPr>
        <w:t xml:space="preserve"> A QUE CONCORRERÁ</w:t>
      </w:r>
    </w:p>
    <w:p w:rsidR="00397E4C" w:rsidRPr="009D5F9C" w:rsidRDefault="00397E4C" w:rsidP="00397E4C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397E4C" w:rsidRPr="009D5F9C" w:rsidRDefault="00397E4C" w:rsidP="00397E4C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397E4C" w:rsidRPr="009D5F9C" w:rsidRDefault="00397E4C" w:rsidP="00397E4C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397E4C" w:rsidRPr="009D5F9C" w:rsidRDefault="00397E4C" w:rsidP="00397E4C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347C3" w:rsidRPr="009D5F9C" w:rsidRDefault="000347C3" w:rsidP="004928AA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380775" w:rsidRPr="009D5F9C" w:rsidRDefault="00C91498" w:rsidP="004928AA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D5F9C">
        <w:rPr>
          <w:rFonts w:ascii="Arial" w:hAnsi="Arial" w:cs="Arial"/>
          <w:b/>
          <w:noProof/>
          <w:color w:val="000000" w:themeColor="text1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733F2EA2" wp14:editId="59ECE85F">
                <wp:simplePos x="0" y="0"/>
                <wp:positionH relativeFrom="column">
                  <wp:posOffset>-81280</wp:posOffset>
                </wp:positionH>
                <wp:positionV relativeFrom="paragraph">
                  <wp:posOffset>149860</wp:posOffset>
                </wp:positionV>
                <wp:extent cx="6400800" cy="502285"/>
                <wp:effectExtent l="0" t="0" r="0" b="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50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85"/>
                              <w:gridCol w:w="8593"/>
                            </w:tblGrid>
                            <w:tr w:rsidR="001B5AD1" w:rsidRPr="009602CD" w:rsidTr="00380775">
                              <w:tc>
                                <w:tcPr>
                                  <w:tcW w:w="606" w:type="pct"/>
                                </w:tcPr>
                                <w:p w:rsidR="001B5AD1" w:rsidRPr="00380775" w:rsidRDefault="001B5AD1" w:rsidP="00380775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 w:rsidRPr="00380775">
                                    <w:rPr>
                                      <w:rFonts w:ascii="Arial" w:hAnsi="Arial"/>
                                      <w:sz w:val="20"/>
                                    </w:rPr>
                                    <w:t>Opção 1:</w:t>
                                  </w:r>
                                </w:p>
                              </w:tc>
                              <w:tc>
                                <w:tcPr>
                                  <w:tcW w:w="4394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1B5AD1" w:rsidRPr="009602CD" w:rsidRDefault="001B5AD1" w:rsidP="002C41EF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B5AD1" w:rsidRPr="009602CD" w:rsidTr="00380775">
                              <w:tc>
                                <w:tcPr>
                                  <w:tcW w:w="606" w:type="pct"/>
                                </w:tcPr>
                                <w:p w:rsidR="001B5AD1" w:rsidRPr="009602CD" w:rsidRDefault="001B5AD1" w:rsidP="00380775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  <w:r w:rsidRPr="00380775">
                                    <w:rPr>
                                      <w:rFonts w:ascii="Arial" w:hAnsi="Arial"/>
                                      <w:sz w:val="20"/>
                                    </w:rPr>
                                    <w:t xml:space="preserve">Opção 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2</w:t>
                                  </w:r>
                                  <w:r w:rsidRPr="00380775">
                                    <w:rPr>
                                      <w:rFonts w:ascii="Arial" w:hAnsi="Arial"/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394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1B5AD1" w:rsidRPr="009602CD" w:rsidRDefault="001B5AD1" w:rsidP="002C41EF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B5AD1" w:rsidRDefault="001B5AD1" w:rsidP="003807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F2EA2" id="Caixa de Texto 9" o:spid="_x0000_s1032" type="#_x0000_t202" style="position:absolute;left:0;text-align:left;margin-left:-6.4pt;margin-top:11.8pt;width:7in;height:39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" o:allowincell="f">
                <v:textbox>
                  <w:txbxContent>
                    <w:tbl>
                      <w:tblPr>
                        <w:tblW w:w="5000" w:type="pct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85"/>
                        <w:gridCol w:w="8593"/>
                      </w:tblGrid>
                      <w:tr w:rsidR="001B5AD1" w:rsidRPr="009602CD" w:rsidTr="00380775">
                        <w:tc>
                          <w:tcPr>
                            <w:tcW w:w="606" w:type="pct"/>
                          </w:tcPr>
                          <w:p w:rsidR="001B5AD1" w:rsidRPr="00380775" w:rsidRDefault="001B5AD1" w:rsidP="00380775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380775">
                              <w:rPr>
                                <w:rFonts w:ascii="Arial" w:hAnsi="Arial"/>
                                <w:sz w:val="20"/>
                              </w:rPr>
                              <w:t>Opção 1:</w:t>
                            </w:r>
                          </w:p>
                        </w:tc>
                        <w:tc>
                          <w:tcPr>
                            <w:tcW w:w="4394" w:type="pct"/>
                            <w:tcBorders>
                              <w:bottom w:val="single" w:sz="4" w:space="0" w:color="auto"/>
                            </w:tcBorders>
                          </w:tcPr>
                          <w:p w:rsidR="001B5AD1" w:rsidRPr="009602CD" w:rsidRDefault="001B5AD1" w:rsidP="002C41EF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</w:tc>
                      </w:tr>
                      <w:tr w:rsidR="001B5AD1" w:rsidRPr="009602CD" w:rsidTr="00380775">
                        <w:tc>
                          <w:tcPr>
                            <w:tcW w:w="606" w:type="pct"/>
                          </w:tcPr>
                          <w:p w:rsidR="001B5AD1" w:rsidRPr="009602CD" w:rsidRDefault="001B5AD1" w:rsidP="00380775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 w:rsidRPr="00380775">
                              <w:rPr>
                                <w:rFonts w:ascii="Arial" w:hAnsi="Arial"/>
                                <w:sz w:val="20"/>
                              </w:rPr>
                              <w:t xml:space="preserve">Opção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2</w:t>
                            </w:r>
                            <w:r w:rsidRPr="00380775">
                              <w:rPr>
                                <w:rFonts w:ascii="Arial" w:hAnsi="Arial"/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394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1B5AD1" w:rsidRPr="009602CD" w:rsidRDefault="001B5AD1" w:rsidP="002C41EF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1B5AD1" w:rsidRDefault="001B5AD1" w:rsidP="00380775"/>
                  </w:txbxContent>
                </v:textbox>
              </v:shape>
            </w:pict>
          </mc:Fallback>
        </mc:AlternateContent>
      </w:r>
      <w:r w:rsidR="00380775" w:rsidRPr="009D5F9C">
        <w:rPr>
          <w:rFonts w:ascii="Arial" w:hAnsi="Arial" w:cs="Arial"/>
          <w:b/>
          <w:color w:val="000000" w:themeColor="text1"/>
          <w:sz w:val="20"/>
          <w:szCs w:val="20"/>
        </w:rPr>
        <w:t>ORIENTADOR(A)</w:t>
      </w:r>
    </w:p>
    <w:p w:rsidR="00380775" w:rsidRPr="009D5F9C" w:rsidRDefault="00380775" w:rsidP="004928AA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380775" w:rsidRPr="009D5F9C" w:rsidRDefault="00380775" w:rsidP="004928AA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380775" w:rsidRPr="009D5F9C" w:rsidRDefault="00380775" w:rsidP="004928AA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380775" w:rsidRPr="009D5F9C" w:rsidRDefault="00380775" w:rsidP="004928AA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4028E6" w:rsidRPr="009D5F9C" w:rsidRDefault="004028E6" w:rsidP="004928AA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9D5F9C">
        <w:rPr>
          <w:rFonts w:ascii="Arial" w:hAnsi="Arial" w:cs="Arial"/>
          <w:b/>
          <w:color w:val="000000" w:themeColor="text1"/>
          <w:sz w:val="20"/>
          <w:szCs w:val="20"/>
        </w:rPr>
        <w:t>DOCUMENTAÇÃO APRESENTADA (</w:t>
      </w:r>
      <w:r w:rsidR="00AB7E5A" w:rsidRPr="009D5F9C">
        <w:rPr>
          <w:rFonts w:cs="Arial"/>
          <w:b/>
          <w:color w:val="000000" w:themeColor="text1"/>
          <w:sz w:val="20"/>
        </w:rPr>
        <w:t>FOTOCÓPIA</w:t>
      </w:r>
      <w:r w:rsidRPr="009D5F9C">
        <w:rPr>
          <w:rFonts w:ascii="Arial" w:hAnsi="Arial" w:cs="Arial"/>
          <w:b/>
          <w:color w:val="000000" w:themeColor="text1"/>
          <w:sz w:val="20"/>
          <w:szCs w:val="20"/>
        </w:rPr>
        <w:t>)</w:t>
      </w:r>
    </w:p>
    <w:tbl>
      <w:tblPr>
        <w:tblW w:w="5097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"/>
        <w:gridCol w:w="4286"/>
        <w:gridCol w:w="246"/>
        <w:gridCol w:w="4464"/>
      </w:tblGrid>
      <w:tr w:rsidR="009D5F9C" w:rsidRPr="009D5F9C" w:rsidTr="00370005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E6" w:rsidRPr="009D5F9C" w:rsidRDefault="004028E6" w:rsidP="004928A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19" w:type="pct"/>
            <w:tcBorders>
              <w:left w:val="single" w:sz="4" w:space="0" w:color="auto"/>
              <w:right w:val="single" w:sz="4" w:space="0" w:color="auto"/>
            </w:tcBorders>
          </w:tcPr>
          <w:p w:rsidR="004028E6" w:rsidRPr="009D5F9C" w:rsidRDefault="00F54E19" w:rsidP="004928AA">
            <w:pPr>
              <w:spacing w:after="0" w:line="240" w:lineRule="auto"/>
              <w:ind w:right="-35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D5F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teira de i</w:t>
            </w:r>
            <w:r w:rsidR="004028E6" w:rsidRPr="009D5F9C">
              <w:rPr>
                <w:rFonts w:ascii="Arial" w:hAnsi="Arial" w:cs="Arial"/>
                <w:color w:val="000000" w:themeColor="text1"/>
                <w:sz w:val="16"/>
                <w:szCs w:val="16"/>
              </w:rPr>
              <w:t>dentidade</w:t>
            </w:r>
            <w:r w:rsidRPr="009D5F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RG)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E6" w:rsidRPr="009D5F9C" w:rsidRDefault="004028E6" w:rsidP="004928A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15" w:type="pct"/>
            <w:tcBorders>
              <w:left w:val="single" w:sz="4" w:space="0" w:color="auto"/>
            </w:tcBorders>
          </w:tcPr>
          <w:p w:rsidR="004028E6" w:rsidRPr="009D5F9C" w:rsidRDefault="004028E6" w:rsidP="004928A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D5F9C">
              <w:rPr>
                <w:rFonts w:ascii="Arial" w:hAnsi="Arial" w:cs="Arial"/>
                <w:color w:val="000000" w:themeColor="text1"/>
                <w:sz w:val="16"/>
                <w:szCs w:val="16"/>
              </w:rPr>
              <w:t>histórico escolar da graduação</w:t>
            </w:r>
          </w:p>
        </w:tc>
      </w:tr>
      <w:tr w:rsidR="009D5F9C" w:rsidRPr="009D5F9C" w:rsidTr="00370005">
        <w:tc>
          <w:tcPr>
            <w:tcW w:w="133" w:type="pct"/>
            <w:tcBorders>
              <w:top w:val="single" w:sz="4" w:space="0" w:color="auto"/>
              <w:bottom w:val="single" w:sz="4" w:space="0" w:color="auto"/>
            </w:tcBorders>
          </w:tcPr>
          <w:p w:rsidR="004028E6" w:rsidRPr="009D5F9C" w:rsidRDefault="004028E6" w:rsidP="004928A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19" w:type="pct"/>
          </w:tcPr>
          <w:p w:rsidR="004028E6" w:rsidRPr="009D5F9C" w:rsidRDefault="004028E6" w:rsidP="004928AA">
            <w:pPr>
              <w:spacing w:after="0" w:line="240" w:lineRule="auto"/>
              <w:ind w:right="-35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</w:tcBorders>
          </w:tcPr>
          <w:p w:rsidR="004028E6" w:rsidRPr="009D5F9C" w:rsidRDefault="004028E6" w:rsidP="004928A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15" w:type="pct"/>
          </w:tcPr>
          <w:p w:rsidR="004028E6" w:rsidRPr="009D5F9C" w:rsidRDefault="004028E6" w:rsidP="004928A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D5F9C" w:rsidRPr="009D5F9C" w:rsidTr="00370005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E6" w:rsidRPr="009D5F9C" w:rsidRDefault="004028E6" w:rsidP="004928A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19" w:type="pct"/>
            <w:tcBorders>
              <w:left w:val="single" w:sz="4" w:space="0" w:color="auto"/>
              <w:right w:val="single" w:sz="4" w:space="0" w:color="auto"/>
            </w:tcBorders>
          </w:tcPr>
          <w:p w:rsidR="004028E6" w:rsidRPr="009D5F9C" w:rsidRDefault="00F54E19" w:rsidP="004928AA">
            <w:pPr>
              <w:spacing w:after="0" w:line="240" w:lineRule="auto"/>
              <w:ind w:right="-35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D5F9C">
              <w:rPr>
                <w:rFonts w:ascii="Arial" w:hAnsi="Arial" w:cs="Arial"/>
                <w:color w:val="000000" w:themeColor="text1"/>
                <w:sz w:val="16"/>
                <w:szCs w:val="16"/>
              </w:rPr>
              <w:t>C</w:t>
            </w:r>
            <w:r w:rsidR="004028E6" w:rsidRPr="009D5F9C">
              <w:rPr>
                <w:rFonts w:ascii="Arial" w:hAnsi="Arial" w:cs="Arial"/>
                <w:color w:val="000000" w:themeColor="text1"/>
                <w:sz w:val="16"/>
                <w:szCs w:val="16"/>
              </w:rPr>
              <w:t>PF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E6" w:rsidRPr="009D5F9C" w:rsidRDefault="004028E6" w:rsidP="004928A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15" w:type="pct"/>
            <w:tcBorders>
              <w:left w:val="single" w:sz="4" w:space="0" w:color="auto"/>
            </w:tcBorders>
          </w:tcPr>
          <w:p w:rsidR="004028E6" w:rsidRPr="009D5F9C" w:rsidRDefault="004028E6" w:rsidP="004928A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D5F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iploma </w:t>
            </w:r>
            <w:r w:rsidR="00370005" w:rsidRPr="009D5F9C">
              <w:rPr>
                <w:rFonts w:ascii="Arial" w:hAnsi="Arial" w:cs="Arial"/>
                <w:color w:val="000000" w:themeColor="text1"/>
                <w:sz w:val="16"/>
                <w:szCs w:val="16"/>
              </w:rPr>
              <w:t>de graduação</w:t>
            </w:r>
            <w:r w:rsidRPr="009D5F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ou declaração equival</w:t>
            </w:r>
            <w:r w:rsidR="00370005" w:rsidRPr="009D5F9C">
              <w:rPr>
                <w:rFonts w:ascii="Arial" w:hAnsi="Arial" w:cs="Arial"/>
                <w:color w:val="000000" w:themeColor="text1"/>
                <w:sz w:val="16"/>
                <w:szCs w:val="16"/>
              </w:rPr>
              <w:t>ente</w:t>
            </w:r>
          </w:p>
        </w:tc>
      </w:tr>
      <w:tr w:rsidR="009D5F9C" w:rsidRPr="009D5F9C" w:rsidTr="00370005">
        <w:tc>
          <w:tcPr>
            <w:tcW w:w="133" w:type="pct"/>
            <w:tcBorders>
              <w:top w:val="single" w:sz="4" w:space="0" w:color="auto"/>
              <w:bottom w:val="single" w:sz="4" w:space="0" w:color="auto"/>
            </w:tcBorders>
          </w:tcPr>
          <w:p w:rsidR="004028E6" w:rsidRPr="009D5F9C" w:rsidRDefault="004028E6" w:rsidP="004928A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19" w:type="pct"/>
          </w:tcPr>
          <w:p w:rsidR="004028E6" w:rsidRPr="009D5F9C" w:rsidRDefault="004028E6" w:rsidP="004928AA">
            <w:pPr>
              <w:spacing w:after="0" w:line="240" w:lineRule="auto"/>
              <w:ind w:right="-35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</w:tcBorders>
          </w:tcPr>
          <w:p w:rsidR="004028E6" w:rsidRPr="009D5F9C" w:rsidRDefault="004028E6" w:rsidP="004928A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15" w:type="pct"/>
          </w:tcPr>
          <w:p w:rsidR="004028E6" w:rsidRPr="009D5F9C" w:rsidRDefault="004028E6" w:rsidP="004928A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B7E5A" w:rsidRPr="00AB7E5A" w:rsidTr="00370005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E6" w:rsidRPr="00AB7E5A" w:rsidRDefault="004028E6" w:rsidP="004928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9" w:type="pct"/>
            <w:tcBorders>
              <w:left w:val="single" w:sz="4" w:space="0" w:color="auto"/>
              <w:right w:val="single" w:sz="4" w:space="0" w:color="auto"/>
            </w:tcBorders>
          </w:tcPr>
          <w:p w:rsidR="004028E6" w:rsidRPr="00AB7E5A" w:rsidRDefault="004028E6" w:rsidP="004928AA">
            <w:pPr>
              <w:spacing w:after="0" w:line="240" w:lineRule="auto"/>
              <w:ind w:right="-358"/>
              <w:rPr>
                <w:rFonts w:ascii="Arial" w:hAnsi="Arial" w:cs="Arial"/>
                <w:sz w:val="16"/>
                <w:szCs w:val="16"/>
              </w:rPr>
            </w:pPr>
            <w:r w:rsidRPr="00AB7E5A">
              <w:rPr>
                <w:rFonts w:ascii="Arial" w:hAnsi="Arial" w:cs="Arial"/>
                <w:sz w:val="16"/>
                <w:szCs w:val="16"/>
              </w:rPr>
              <w:t>folha de identificação do passaporte (se estrangeiro)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E6" w:rsidRPr="00AB7E5A" w:rsidRDefault="004028E6" w:rsidP="004928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5" w:type="pct"/>
            <w:tcBorders>
              <w:left w:val="single" w:sz="4" w:space="0" w:color="auto"/>
            </w:tcBorders>
          </w:tcPr>
          <w:p w:rsidR="004028E6" w:rsidRPr="00AB7E5A" w:rsidRDefault="00AB7E5A" w:rsidP="004928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F54E19" w:rsidRPr="00AB7E5A">
              <w:rPr>
                <w:rFonts w:ascii="Arial" w:hAnsi="Arial" w:cs="Arial"/>
                <w:sz w:val="16"/>
                <w:szCs w:val="16"/>
              </w:rPr>
              <w:t>fotografia 3 x 4</w:t>
            </w:r>
          </w:p>
        </w:tc>
      </w:tr>
      <w:tr w:rsidR="00AB7E5A" w:rsidRPr="00AB7E5A" w:rsidTr="00370005">
        <w:tc>
          <w:tcPr>
            <w:tcW w:w="133" w:type="pct"/>
            <w:tcBorders>
              <w:top w:val="single" w:sz="4" w:space="0" w:color="auto"/>
              <w:bottom w:val="single" w:sz="4" w:space="0" w:color="auto"/>
            </w:tcBorders>
          </w:tcPr>
          <w:p w:rsidR="004028E6" w:rsidRPr="00AB7E5A" w:rsidRDefault="004028E6" w:rsidP="004928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9" w:type="pct"/>
          </w:tcPr>
          <w:p w:rsidR="004028E6" w:rsidRPr="00AB7E5A" w:rsidRDefault="004028E6" w:rsidP="004928AA">
            <w:pPr>
              <w:spacing w:after="0" w:line="240" w:lineRule="auto"/>
              <w:ind w:right="-35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</w:tcBorders>
          </w:tcPr>
          <w:p w:rsidR="004028E6" w:rsidRPr="00AB7E5A" w:rsidRDefault="004028E6" w:rsidP="004928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5" w:type="pct"/>
          </w:tcPr>
          <w:p w:rsidR="004028E6" w:rsidRPr="00AB7E5A" w:rsidRDefault="004028E6" w:rsidP="004928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7E5A" w:rsidRPr="00AB7E5A" w:rsidTr="00370005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E6" w:rsidRPr="00AB7E5A" w:rsidRDefault="004028E6" w:rsidP="004928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9" w:type="pct"/>
            <w:tcBorders>
              <w:left w:val="single" w:sz="4" w:space="0" w:color="auto"/>
              <w:right w:val="single" w:sz="4" w:space="0" w:color="auto"/>
            </w:tcBorders>
          </w:tcPr>
          <w:p w:rsidR="004028E6" w:rsidRPr="00AB7E5A" w:rsidRDefault="00F54E19" w:rsidP="004928AA">
            <w:pPr>
              <w:spacing w:after="0" w:line="240" w:lineRule="auto"/>
              <w:ind w:right="-358"/>
              <w:rPr>
                <w:rFonts w:ascii="Arial" w:hAnsi="Arial" w:cs="Arial"/>
                <w:sz w:val="16"/>
                <w:szCs w:val="16"/>
              </w:rPr>
            </w:pPr>
            <w:r w:rsidRPr="00AB7E5A">
              <w:rPr>
                <w:rFonts w:ascii="Arial" w:hAnsi="Arial" w:cs="Arial"/>
                <w:sz w:val="16"/>
                <w:szCs w:val="16"/>
              </w:rPr>
              <w:t>título de eleitor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E6" w:rsidRPr="00AB7E5A" w:rsidRDefault="004028E6" w:rsidP="004928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5" w:type="pct"/>
            <w:tcBorders>
              <w:left w:val="single" w:sz="4" w:space="0" w:color="auto"/>
            </w:tcBorders>
          </w:tcPr>
          <w:p w:rsidR="004028E6" w:rsidRPr="00AB7E5A" w:rsidRDefault="00370005" w:rsidP="004928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B7E5A">
              <w:rPr>
                <w:rFonts w:ascii="Arial" w:hAnsi="Arial" w:cs="Arial"/>
                <w:sz w:val="16"/>
                <w:szCs w:val="16"/>
              </w:rPr>
              <w:t>comprovante de residência</w:t>
            </w:r>
          </w:p>
        </w:tc>
      </w:tr>
      <w:tr w:rsidR="00AB7E5A" w:rsidRPr="00AB7E5A" w:rsidTr="00370005">
        <w:tc>
          <w:tcPr>
            <w:tcW w:w="133" w:type="pct"/>
            <w:tcBorders>
              <w:top w:val="single" w:sz="4" w:space="0" w:color="auto"/>
              <w:bottom w:val="single" w:sz="4" w:space="0" w:color="auto"/>
            </w:tcBorders>
          </w:tcPr>
          <w:p w:rsidR="004028E6" w:rsidRPr="00AB7E5A" w:rsidRDefault="004028E6" w:rsidP="004928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9" w:type="pct"/>
          </w:tcPr>
          <w:p w:rsidR="004028E6" w:rsidRPr="00AB7E5A" w:rsidRDefault="004028E6" w:rsidP="004928AA">
            <w:pPr>
              <w:spacing w:after="0" w:line="240" w:lineRule="auto"/>
              <w:ind w:right="-35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</w:tcBorders>
          </w:tcPr>
          <w:p w:rsidR="004028E6" w:rsidRPr="00AB7E5A" w:rsidRDefault="004028E6" w:rsidP="004928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5" w:type="pct"/>
          </w:tcPr>
          <w:p w:rsidR="004028E6" w:rsidRPr="00AB7E5A" w:rsidRDefault="004028E6" w:rsidP="004928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7E5A" w:rsidRPr="00AB7E5A" w:rsidTr="00370005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E6" w:rsidRPr="00AB7E5A" w:rsidRDefault="004028E6" w:rsidP="004928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9" w:type="pct"/>
            <w:tcBorders>
              <w:left w:val="single" w:sz="4" w:space="0" w:color="auto"/>
            </w:tcBorders>
          </w:tcPr>
          <w:p w:rsidR="004028E6" w:rsidRPr="00AB7E5A" w:rsidRDefault="00370005" w:rsidP="004928AA">
            <w:pPr>
              <w:spacing w:after="0" w:line="240" w:lineRule="auto"/>
              <w:ind w:right="-358"/>
              <w:rPr>
                <w:rFonts w:ascii="Arial" w:hAnsi="Arial" w:cs="Arial"/>
                <w:sz w:val="16"/>
                <w:szCs w:val="16"/>
              </w:rPr>
            </w:pPr>
            <w:r w:rsidRPr="00AB7E5A">
              <w:rPr>
                <w:rFonts w:ascii="Arial" w:hAnsi="Arial" w:cs="Arial"/>
                <w:sz w:val="16"/>
                <w:szCs w:val="16"/>
              </w:rPr>
              <w:t>comprovante de quitação eleitoral</w:t>
            </w:r>
          </w:p>
        </w:tc>
        <w:tc>
          <w:tcPr>
            <w:tcW w:w="133" w:type="pct"/>
          </w:tcPr>
          <w:p w:rsidR="004028E6" w:rsidRPr="00AB7E5A" w:rsidRDefault="004028E6" w:rsidP="004928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5" w:type="pct"/>
          </w:tcPr>
          <w:p w:rsidR="004028E6" w:rsidRPr="00AB7E5A" w:rsidRDefault="004028E6" w:rsidP="004928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7E5A" w:rsidRPr="00AB7E5A" w:rsidTr="00370005">
        <w:tc>
          <w:tcPr>
            <w:tcW w:w="133" w:type="pct"/>
            <w:tcBorders>
              <w:top w:val="single" w:sz="4" w:space="0" w:color="auto"/>
            </w:tcBorders>
          </w:tcPr>
          <w:p w:rsidR="004028E6" w:rsidRPr="00AB7E5A" w:rsidRDefault="004028E6" w:rsidP="004928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9" w:type="pct"/>
          </w:tcPr>
          <w:p w:rsidR="004028E6" w:rsidRPr="00AB7E5A" w:rsidRDefault="004028E6" w:rsidP="004928AA">
            <w:pPr>
              <w:spacing w:after="0" w:line="240" w:lineRule="auto"/>
              <w:ind w:right="-35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" w:type="pct"/>
          </w:tcPr>
          <w:p w:rsidR="004028E6" w:rsidRPr="00AB7E5A" w:rsidRDefault="004028E6" w:rsidP="004928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5" w:type="pct"/>
          </w:tcPr>
          <w:p w:rsidR="004028E6" w:rsidRPr="00AB7E5A" w:rsidRDefault="004028E6" w:rsidP="004928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7E5A" w:rsidRPr="00AB7E5A" w:rsidTr="00370005">
        <w:tc>
          <w:tcPr>
            <w:tcW w:w="133" w:type="pct"/>
          </w:tcPr>
          <w:p w:rsidR="004028E6" w:rsidRPr="00AB7E5A" w:rsidRDefault="004028E6" w:rsidP="004928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9" w:type="pct"/>
          </w:tcPr>
          <w:p w:rsidR="004028E6" w:rsidRPr="00AB7E5A" w:rsidRDefault="004028E6" w:rsidP="004928AA">
            <w:pPr>
              <w:spacing w:after="0" w:line="240" w:lineRule="auto"/>
              <w:ind w:right="-35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" w:type="pct"/>
          </w:tcPr>
          <w:p w:rsidR="004028E6" w:rsidRPr="00AB7E5A" w:rsidRDefault="004028E6" w:rsidP="004928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5" w:type="pct"/>
          </w:tcPr>
          <w:p w:rsidR="004028E6" w:rsidRPr="00AB7E5A" w:rsidRDefault="004028E6" w:rsidP="004928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028E6" w:rsidRDefault="004028E6" w:rsidP="004928AA">
      <w:pPr>
        <w:pStyle w:val="Legenda"/>
        <w:rPr>
          <w:rFonts w:cs="Arial"/>
          <w:b w:val="0"/>
        </w:rPr>
      </w:pPr>
      <w:r w:rsidRPr="00AB7E5A">
        <w:rPr>
          <w:rFonts w:cs="Arial"/>
          <w:b w:val="0"/>
        </w:rPr>
        <w:t xml:space="preserve">Local e </w:t>
      </w:r>
      <w:proofErr w:type="gramStart"/>
      <w:r w:rsidRPr="00AB7E5A">
        <w:rPr>
          <w:rFonts w:cs="Arial"/>
          <w:b w:val="0"/>
        </w:rPr>
        <w:t>Data:_</w:t>
      </w:r>
      <w:proofErr w:type="gramEnd"/>
      <w:r w:rsidRPr="00AB7E5A">
        <w:rPr>
          <w:rFonts w:cs="Arial"/>
          <w:b w:val="0"/>
        </w:rPr>
        <w:t>__________________ - ___/___/___</w:t>
      </w:r>
    </w:p>
    <w:p w:rsidR="00B93477" w:rsidRDefault="00B93477" w:rsidP="004928AA">
      <w:pPr>
        <w:spacing w:line="240" w:lineRule="auto"/>
        <w:rPr>
          <w:lang w:eastAsia="pt-BR"/>
        </w:rPr>
      </w:pPr>
    </w:p>
    <w:p w:rsidR="004028E6" w:rsidRPr="00AB7E5A" w:rsidRDefault="004028E6" w:rsidP="004928A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B7E5A">
        <w:rPr>
          <w:rFonts w:ascii="Arial" w:hAnsi="Arial" w:cs="Arial"/>
          <w:sz w:val="20"/>
          <w:szCs w:val="20"/>
        </w:rPr>
        <w:t>________________________________</w:t>
      </w:r>
    </w:p>
    <w:p w:rsidR="00646612" w:rsidRPr="000827C8" w:rsidRDefault="00397E4C" w:rsidP="001E2A05">
      <w:pPr>
        <w:spacing w:after="0" w:line="240" w:lineRule="auto"/>
        <w:jc w:val="center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e (e assinatura)</w:t>
      </w:r>
      <w:r w:rsidR="004028E6" w:rsidRPr="00AB7E5A">
        <w:rPr>
          <w:rFonts w:ascii="Arial" w:hAnsi="Arial" w:cs="Arial"/>
          <w:sz w:val="20"/>
          <w:szCs w:val="20"/>
        </w:rPr>
        <w:t xml:space="preserve"> do </w:t>
      </w:r>
      <w:r w:rsidR="006C5A9E">
        <w:rPr>
          <w:rFonts w:ascii="Arial" w:hAnsi="Arial" w:cs="Arial"/>
          <w:sz w:val="20"/>
          <w:szCs w:val="20"/>
        </w:rPr>
        <w:t>candidato</w:t>
      </w:r>
    </w:p>
    <w:p w:rsidR="009A1755" w:rsidRPr="000827C8" w:rsidRDefault="009A1755" w:rsidP="004928AA">
      <w:pPr>
        <w:pStyle w:val="Default"/>
        <w:jc w:val="both"/>
        <w:rPr>
          <w:sz w:val="20"/>
          <w:szCs w:val="20"/>
        </w:rPr>
      </w:pPr>
    </w:p>
    <w:sectPr w:rsidR="009A1755" w:rsidRPr="000827C8" w:rsidSect="001B5A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CE7" w:rsidRDefault="00783CE7" w:rsidP="00D42B57">
      <w:pPr>
        <w:spacing w:after="0" w:line="240" w:lineRule="auto"/>
      </w:pPr>
      <w:r>
        <w:separator/>
      </w:r>
    </w:p>
  </w:endnote>
  <w:endnote w:type="continuationSeparator" w:id="0">
    <w:p w:rsidR="00783CE7" w:rsidRDefault="00783CE7" w:rsidP="00D42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F9C" w:rsidRDefault="009D5F9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F9C" w:rsidRDefault="009D5F9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F9C" w:rsidRDefault="009D5F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CE7" w:rsidRDefault="00783CE7" w:rsidP="00D42B57">
      <w:pPr>
        <w:spacing w:after="0" w:line="240" w:lineRule="auto"/>
      </w:pPr>
      <w:r>
        <w:separator/>
      </w:r>
    </w:p>
  </w:footnote>
  <w:footnote w:type="continuationSeparator" w:id="0">
    <w:p w:rsidR="00783CE7" w:rsidRDefault="00783CE7" w:rsidP="00D42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F9C" w:rsidRDefault="009D5F9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B5AD1" w:rsidRDefault="001B5AD1">
        <w:pPr>
          <w:pStyle w:val="Cabealho"/>
          <w:jc w:val="right"/>
        </w:pPr>
        <w:r w:rsidRPr="001B5AD1">
          <w:rPr>
            <w:rFonts w:ascii="Arial" w:hAnsi="Arial" w:cs="Arial"/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5AB9F56" wp14:editId="540C99A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21590</wp:posOffset>
                  </wp:positionV>
                  <wp:extent cx="4581525" cy="371475"/>
                  <wp:effectExtent l="0" t="0" r="9525" b="9525"/>
                  <wp:wrapNone/>
                  <wp:docPr id="15" name="Caixa de Texto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581525" cy="3714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B5AD1" w:rsidRPr="001B5AD1" w:rsidRDefault="001B5AD1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1B5AD1">
                                <w:rPr>
                                  <w:rFonts w:ascii="Arial" w:hAnsi="Arial" w:cs="Arial"/>
                                  <w:sz w:val="20"/>
                                </w:rPr>
                                <w:t>Edital n. 1/2017-PPGEC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5B9C9EC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5" o:spid="_x0000_s1033" type="#_x0000_t202" style="position:absolute;left:0;text-align:left;margin-left:-.3pt;margin-top:-1.7pt;width:360.75pt;height:2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" fillcolor="white [3201]" stroked="f" strokeweight=".5pt">
                  <v:textbox>
                    <w:txbxContent>
                      <w:p w:rsidR="001B5AD1" w:rsidRPr="001B5AD1" w:rsidRDefault="001B5AD1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 w:rsidRPr="001B5AD1">
                          <w:rPr>
                            <w:rFonts w:ascii="Arial" w:hAnsi="Arial" w:cs="Arial"/>
                            <w:sz w:val="20"/>
                          </w:rPr>
                          <w:t>Edital n. 1/2017-PPGECM.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1B5AD1">
          <w:rPr>
            <w:rFonts w:ascii="Arial" w:hAnsi="Arial" w:cs="Arial"/>
          </w:rPr>
          <w:t xml:space="preserve">Página </w:t>
        </w:r>
        <w:r w:rsidR="001E2A05">
          <w:rPr>
            <w:rFonts w:ascii="Arial" w:hAnsi="Arial" w:cs="Arial"/>
            <w:b/>
            <w:bCs/>
          </w:rPr>
          <w:t>9</w:t>
        </w:r>
        <w:r w:rsidRPr="001B5AD1">
          <w:rPr>
            <w:rFonts w:ascii="Arial" w:hAnsi="Arial" w:cs="Arial"/>
          </w:rPr>
          <w:t xml:space="preserve"> de </w:t>
        </w:r>
        <w:r w:rsidRPr="001B5AD1">
          <w:rPr>
            <w:rFonts w:ascii="Arial" w:hAnsi="Arial" w:cs="Arial"/>
            <w:b/>
            <w:bCs/>
          </w:rPr>
          <w:fldChar w:fldCharType="begin"/>
        </w:r>
        <w:r w:rsidRPr="001B5AD1">
          <w:rPr>
            <w:rFonts w:ascii="Arial" w:hAnsi="Arial" w:cs="Arial"/>
            <w:b/>
            <w:bCs/>
          </w:rPr>
          <w:instrText>NUMPAGES</w:instrText>
        </w:r>
        <w:r w:rsidRPr="001B5AD1">
          <w:rPr>
            <w:rFonts w:ascii="Arial" w:hAnsi="Arial" w:cs="Arial"/>
            <w:b/>
            <w:bCs/>
          </w:rPr>
          <w:fldChar w:fldCharType="separate"/>
        </w:r>
        <w:r w:rsidR="009D5F9C">
          <w:rPr>
            <w:rFonts w:ascii="Arial" w:hAnsi="Arial" w:cs="Arial"/>
            <w:b/>
            <w:bCs/>
            <w:noProof/>
          </w:rPr>
          <w:t>1</w:t>
        </w:r>
        <w:r w:rsidRPr="001B5AD1">
          <w:rPr>
            <w:rFonts w:ascii="Arial" w:hAnsi="Arial" w:cs="Arial"/>
            <w:b/>
            <w:bCs/>
          </w:rPr>
          <w:fldChar w:fldCharType="end"/>
        </w:r>
        <w:r w:rsidR="001E2A05">
          <w:rPr>
            <w:rFonts w:ascii="Arial" w:hAnsi="Arial" w:cs="Arial"/>
            <w:b/>
            <w:bCs/>
          </w:rPr>
          <w:t>6</w:t>
        </w:r>
      </w:p>
    </w:sdtContent>
  </w:sdt>
  <w:p w:rsidR="001B5AD1" w:rsidRDefault="001B5AD1" w:rsidP="005706F2">
    <w:pPr>
      <w:pStyle w:val="Cabealho"/>
      <w:tabs>
        <w:tab w:val="clear" w:pos="4419"/>
        <w:tab w:val="clear" w:pos="8838"/>
        <w:tab w:val="left" w:pos="3563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F9C" w:rsidRDefault="009D5F9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6CDA"/>
    <w:multiLevelType w:val="multilevel"/>
    <w:tmpl w:val="80A835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8E79E7"/>
    <w:multiLevelType w:val="hybridMultilevel"/>
    <w:tmpl w:val="E38AB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469B1"/>
    <w:multiLevelType w:val="hybridMultilevel"/>
    <w:tmpl w:val="1ACA0C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E6EB8"/>
    <w:multiLevelType w:val="hybridMultilevel"/>
    <w:tmpl w:val="9072C7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51783"/>
    <w:multiLevelType w:val="hybridMultilevel"/>
    <w:tmpl w:val="41667C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85007"/>
    <w:multiLevelType w:val="hybridMultilevel"/>
    <w:tmpl w:val="BEB6F670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C73D7"/>
    <w:multiLevelType w:val="hybridMultilevel"/>
    <w:tmpl w:val="A080D1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E0248"/>
    <w:multiLevelType w:val="hybridMultilevel"/>
    <w:tmpl w:val="73DAD4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A645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F96FB1"/>
    <w:multiLevelType w:val="multilevel"/>
    <w:tmpl w:val="8CFE7EA0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6A2485"/>
    <w:multiLevelType w:val="hybridMultilevel"/>
    <w:tmpl w:val="6FDA96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D7A39"/>
    <w:multiLevelType w:val="hybridMultilevel"/>
    <w:tmpl w:val="B04E17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A2A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1750DD"/>
    <w:multiLevelType w:val="multilevel"/>
    <w:tmpl w:val="D116BB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3C2C79"/>
    <w:multiLevelType w:val="hybridMultilevel"/>
    <w:tmpl w:val="E09C4D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41FC5"/>
    <w:multiLevelType w:val="multilevel"/>
    <w:tmpl w:val="A17EF9E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3A2D71"/>
    <w:multiLevelType w:val="multilevel"/>
    <w:tmpl w:val="2DE4E9F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BF052E"/>
    <w:multiLevelType w:val="hybridMultilevel"/>
    <w:tmpl w:val="D21045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C2BEF"/>
    <w:multiLevelType w:val="multilevel"/>
    <w:tmpl w:val="5B68386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39F7392"/>
    <w:multiLevelType w:val="hybridMultilevel"/>
    <w:tmpl w:val="FAF8BC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A1502"/>
    <w:multiLevelType w:val="hybridMultilevel"/>
    <w:tmpl w:val="654475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07942"/>
    <w:multiLevelType w:val="hybridMultilevel"/>
    <w:tmpl w:val="81CCD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C673F"/>
    <w:multiLevelType w:val="hybridMultilevel"/>
    <w:tmpl w:val="45BA786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B1B7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5655B1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6EF4853"/>
    <w:multiLevelType w:val="hybridMultilevel"/>
    <w:tmpl w:val="AE2660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97258"/>
    <w:multiLevelType w:val="hybridMultilevel"/>
    <w:tmpl w:val="D8D895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C25136"/>
    <w:multiLevelType w:val="hybridMultilevel"/>
    <w:tmpl w:val="B3BA83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826662"/>
    <w:multiLevelType w:val="hybridMultilevel"/>
    <w:tmpl w:val="0AB669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9236A"/>
    <w:multiLevelType w:val="hybridMultilevel"/>
    <w:tmpl w:val="83E69A8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D12C1B"/>
    <w:multiLevelType w:val="hybridMultilevel"/>
    <w:tmpl w:val="663C70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E5702B"/>
    <w:multiLevelType w:val="hybridMultilevel"/>
    <w:tmpl w:val="2C04FD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1"/>
  </w:num>
  <w:num w:numId="3">
    <w:abstractNumId w:val="27"/>
  </w:num>
  <w:num w:numId="4">
    <w:abstractNumId w:val="29"/>
  </w:num>
  <w:num w:numId="5">
    <w:abstractNumId w:val="5"/>
  </w:num>
  <w:num w:numId="6">
    <w:abstractNumId w:val="22"/>
  </w:num>
  <w:num w:numId="7">
    <w:abstractNumId w:val="16"/>
  </w:num>
  <w:num w:numId="8">
    <w:abstractNumId w:val="30"/>
  </w:num>
  <w:num w:numId="9">
    <w:abstractNumId w:val="14"/>
  </w:num>
  <w:num w:numId="10">
    <w:abstractNumId w:val="31"/>
  </w:num>
  <w:num w:numId="11">
    <w:abstractNumId w:val="11"/>
  </w:num>
  <w:num w:numId="12">
    <w:abstractNumId w:val="3"/>
  </w:num>
  <w:num w:numId="13">
    <w:abstractNumId w:val="20"/>
  </w:num>
  <w:num w:numId="14">
    <w:abstractNumId w:val="0"/>
  </w:num>
  <w:num w:numId="15">
    <w:abstractNumId w:val="6"/>
  </w:num>
  <w:num w:numId="16">
    <w:abstractNumId w:val="24"/>
  </w:num>
  <w:num w:numId="17">
    <w:abstractNumId w:val="18"/>
  </w:num>
  <w:num w:numId="18">
    <w:abstractNumId w:val="13"/>
  </w:num>
  <w:num w:numId="19">
    <w:abstractNumId w:val="25"/>
  </w:num>
  <w:num w:numId="20">
    <w:abstractNumId w:val="12"/>
  </w:num>
  <w:num w:numId="21">
    <w:abstractNumId w:val="8"/>
  </w:num>
  <w:num w:numId="22">
    <w:abstractNumId w:val="23"/>
  </w:num>
  <w:num w:numId="23">
    <w:abstractNumId w:val="9"/>
  </w:num>
  <w:num w:numId="24">
    <w:abstractNumId w:val="1"/>
  </w:num>
  <w:num w:numId="25">
    <w:abstractNumId w:val="7"/>
  </w:num>
  <w:num w:numId="26">
    <w:abstractNumId w:val="15"/>
  </w:num>
  <w:num w:numId="27">
    <w:abstractNumId w:val="19"/>
  </w:num>
  <w:num w:numId="28">
    <w:abstractNumId w:val="26"/>
  </w:num>
  <w:num w:numId="29">
    <w:abstractNumId w:val="17"/>
  </w:num>
  <w:num w:numId="30">
    <w:abstractNumId w:val="10"/>
  </w:num>
  <w:num w:numId="31">
    <w:abstractNumId w:val="4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DFC"/>
    <w:rsid w:val="00031A27"/>
    <w:rsid w:val="000347C3"/>
    <w:rsid w:val="00036F88"/>
    <w:rsid w:val="0004769C"/>
    <w:rsid w:val="0005225B"/>
    <w:rsid w:val="000827C8"/>
    <w:rsid w:val="00083195"/>
    <w:rsid w:val="0008448A"/>
    <w:rsid w:val="000922E0"/>
    <w:rsid w:val="00095EDA"/>
    <w:rsid w:val="000B2754"/>
    <w:rsid w:val="000B75D3"/>
    <w:rsid w:val="000C0515"/>
    <w:rsid w:val="000C7798"/>
    <w:rsid w:val="000D0DB2"/>
    <w:rsid w:val="000E53A3"/>
    <w:rsid w:val="000F11D7"/>
    <w:rsid w:val="000F4B61"/>
    <w:rsid w:val="000F6FED"/>
    <w:rsid w:val="00106B0D"/>
    <w:rsid w:val="00111842"/>
    <w:rsid w:val="00115707"/>
    <w:rsid w:val="00124704"/>
    <w:rsid w:val="0013406F"/>
    <w:rsid w:val="00140480"/>
    <w:rsid w:val="00144A48"/>
    <w:rsid w:val="00146182"/>
    <w:rsid w:val="001461B7"/>
    <w:rsid w:val="001572BC"/>
    <w:rsid w:val="00164348"/>
    <w:rsid w:val="00174052"/>
    <w:rsid w:val="00193C6E"/>
    <w:rsid w:val="0019654D"/>
    <w:rsid w:val="001A577B"/>
    <w:rsid w:val="001B5AD1"/>
    <w:rsid w:val="001C4FCA"/>
    <w:rsid w:val="001E2A05"/>
    <w:rsid w:val="001E2A96"/>
    <w:rsid w:val="001E7DCB"/>
    <w:rsid w:val="002003F9"/>
    <w:rsid w:val="00200B23"/>
    <w:rsid w:val="00223B83"/>
    <w:rsid w:val="002355A4"/>
    <w:rsid w:val="002418BD"/>
    <w:rsid w:val="00247ED5"/>
    <w:rsid w:val="00250F79"/>
    <w:rsid w:val="00253688"/>
    <w:rsid w:val="002672A7"/>
    <w:rsid w:val="00276112"/>
    <w:rsid w:val="00285D07"/>
    <w:rsid w:val="002928E5"/>
    <w:rsid w:val="002947FB"/>
    <w:rsid w:val="002B0E62"/>
    <w:rsid w:val="002B217D"/>
    <w:rsid w:val="002C1635"/>
    <w:rsid w:val="002C41EF"/>
    <w:rsid w:val="002C59E9"/>
    <w:rsid w:val="002E6CE8"/>
    <w:rsid w:val="002F1DAD"/>
    <w:rsid w:val="00312DE5"/>
    <w:rsid w:val="00345B11"/>
    <w:rsid w:val="00364C4F"/>
    <w:rsid w:val="00370005"/>
    <w:rsid w:val="00370347"/>
    <w:rsid w:val="0037330D"/>
    <w:rsid w:val="00380775"/>
    <w:rsid w:val="00393860"/>
    <w:rsid w:val="0039652C"/>
    <w:rsid w:val="00396DFC"/>
    <w:rsid w:val="00397E4C"/>
    <w:rsid w:val="003A7DA9"/>
    <w:rsid w:val="003C1545"/>
    <w:rsid w:val="003C2D99"/>
    <w:rsid w:val="003C45AA"/>
    <w:rsid w:val="003F3313"/>
    <w:rsid w:val="004010C1"/>
    <w:rsid w:val="004028E6"/>
    <w:rsid w:val="00402EB1"/>
    <w:rsid w:val="0041767A"/>
    <w:rsid w:val="00423CA5"/>
    <w:rsid w:val="0043723B"/>
    <w:rsid w:val="004404C9"/>
    <w:rsid w:val="00445D85"/>
    <w:rsid w:val="00446501"/>
    <w:rsid w:val="00475A80"/>
    <w:rsid w:val="004928AA"/>
    <w:rsid w:val="00493457"/>
    <w:rsid w:val="00493A11"/>
    <w:rsid w:val="00496DE0"/>
    <w:rsid w:val="004A0E42"/>
    <w:rsid w:val="004B6BDC"/>
    <w:rsid w:val="004C70D9"/>
    <w:rsid w:val="004C7213"/>
    <w:rsid w:val="004F7FF6"/>
    <w:rsid w:val="00505189"/>
    <w:rsid w:val="005065C3"/>
    <w:rsid w:val="00507CA0"/>
    <w:rsid w:val="00543216"/>
    <w:rsid w:val="00547767"/>
    <w:rsid w:val="0056761A"/>
    <w:rsid w:val="005706F2"/>
    <w:rsid w:val="00571710"/>
    <w:rsid w:val="0057500A"/>
    <w:rsid w:val="0059718D"/>
    <w:rsid w:val="005B3D7F"/>
    <w:rsid w:val="005C719E"/>
    <w:rsid w:val="005D746F"/>
    <w:rsid w:val="005E7679"/>
    <w:rsid w:val="005E7E43"/>
    <w:rsid w:val="005F438A"/>
    <w:rsid w:val="005F5C76"/>
    <w:rsid w:val="0063309C"/>
    <w:rsid w:val="00646612"/>
    <w:rsid w:val="00646E42"/>
    <w:rsid w:val="00651E5C"/>
    <w:rsid w:val="00654045"/>
    <w:rsid w:val="006555DF"/>
    <w:rsid w:val="006774D5"/>
    <w:rsid w:val="00682379"/>
    <w:rsid w:val="00687C3C"/>
    <w:rsid w:val="0069430C"/>
    <w:rsid w:val="006C5A9E"/>
    <w:rsid w:val="006E2B64"/>
    <w:rsid w:val="006F789C"/>
    <w:rsid w:val="007031ED"/>
    <w:rsid w:val="007044EF"/>
    <w:rsid w:val="00724155"/>
    <w:rsid w:val="00744D2F"/>
    <w:rsid w:val="00756735"/>
    <w:rsid w:val="00761EE0"/>
    <w:rsid w:val="00761EFB"/>
    <w:rsid w:val="00766696"/>
    <w:rsid w:val="00783CE7"/>
    <w:rsid w:val="007923EA"/>
    <w:rsid w:val="00793DC4"/>
    <w:rsid w:val="00797035"/>
    <w:rsid w:val="007A7AFB"/>
    <w:rsid w:val="007B69B8"/>
    <w:rsid w:val="007C0E0F"/>
    <w:rsid w:val="007D45AD"/>
    <w:rsid w:val="007D6C27"/>
    <w:rsid w:val="007F4B54"/>
    <w:rsid w:val="00804351"/>
    <w:rsid w:val="008044D5"/>
    <w:rsid w:val="008176A5"/>
    <w:rsid w:val="00833733"/>
    <w:rsid w:val="00834913"/>
    <w:rsid w:val="00835D9A"/>
    <w:rsid w:val="00842D4F"/>
    <w:rsid w:val="00852224"/>
    <w:rsid w:val="008622B6"/>
    <w:rsid w:val="008674CF"/>
    <w:rsid w:val="00872C13"/>
    <w:rsid w:val="0088749D"/>
    <w:rsid w:val="008A3C96"/>
    <w:rsid w:val="008B1CA5"/>
    <w:rsid w:val="008B272E"/>
    <w:rsid w:val="008D2E87"/>
    <w:rsid w:val="008D4D25"/>
    <w:rsid w:val="008E68D4"/>
    <w:rsid w:val="0090268A"/>
    <w:rsid w:val="00904DD7"/>
    <w:rsid w:val="00920F0D"/>
    <w:rsid w:val="00942B36"/>
    <w:rsid w:val="00952F87"/>
    <w:rsid w:val="00955A86"/>
    <w:rsid w:val="009602CD"/>
    <w:rsid w:val="00960633"/>
    <w:rsid w:val="00961153"/>
    <w:rsid w:val="0097253F"/>
    <w:rsid w:val="00973EB7"/>
    <w:rsid w:val="009A1755"/>
    <w:rsid w:val="009A1956"/>
    <w:rsid w:val="009B42A2"/>
    <w:rsid w:val="009B72AA"/>
    <w:rsid w:val="009C19C0"/>
    <w:rsid w:val="009C6718"/>
    <w:rsid w:val="009D5F9C"/>
    <w:rsid w:val="009E051F"/>
    <w:rsid w:val="00A12AAB"/>
    <w:rsid w:val="00A53331"/>
    <w:rsid w:val="00A66870"/>
    <w:rsid w:val="00A724C3"/>
    <w:rsid w:val="00A84635"/>
    <w:rsid w:val="00A96301"/>
    <w:rsid w:val="00AA03F3"/>
    <w:rsid w:val="00AA79FB"/>
    <w:rsid w:val="00AB17ED"/>
    <w:rsid w:val="00AB7E5A"/>
    <w:rsid w:val="00AD1F7D"/>
    <w:rsid w:val="00AD6C1E"/>
    <w:rsid w:val="00AE2D5C"/>
    <w:rsid w:val="00AE3AA7"/>
    <w:rsid w:val="00B149E9"/>
    <w:rsid w:val="00B2573C"/>
    <w:rsid w:val="00B36744"/>
    <w:rsid w:val="00B46E64"/>
    <w:rsid w:val="00B57945"/>
    <w:rsid w:val="00B6628F"/>
    <w:rsid w:val="00B7092B"/>
    <w:rsid w:val="00B83BE9"/>
    <w:rsid w:val="00B872D4"/>
    <w:rsid w:val="00B93477"/>
    <w:rsid w:val="00BB4ACB"/>
    <w:rsid w:val="00BD5019"/>
    <w:rsid w:val="00BF1FE2"/>
    <w:rsid w:val="00C10528"/>
    <w:rsid w:val="00C2122F"/>
    <w:rsid w:val="00C36243"/>
    <w:rsid w:val="00C521D3"/>
    <w:rsid w:val="00C53769"/>
    <w:rsid w:val="00C91498"/>
    <w:rsid w:val="00CA1A30"/>
    <w:rsid w:val="00CA2DD1"/>
    <w:rsid w:val="00CA7C3F"/>
    <w:rsid w:val="00CC3D98"/>
    <w:rsid w:val="00CC61B7"/>
    <w:rsid w:val="00D10D01"/>
    <w:rsid w:val="00D42B57"/>
    <w:rsid w:val="00D46B45"/>
    <w:rsid w:val="00D504FC"/>
    <w:rsid w:val="00D55587"/>
    <w:rsid w:val="00D67C11"/>
    <w:rsid w:val="00D75D68"/>
    <w:rsid w:val="00D818C5"/>
    <w:rsid w:val="00D82C47"/>
    <w:rsid w:val="00D921F7"/>
    <w:rsid w:val="00DA08EF"/>
    <w:rsid w:val="00DA2A29"/>
    <w:rsid w:val="00DB1304"/>
    <w:rsid w:val="00DC7D14"/>
    <w:rsid w:val="00DD1FAE"/>
    <w:rsid w:val="00DE5AD1"/>
    <w:rsid w:val="00DF3A60"/>
    <w:rsid w:val="00E109AA"/>
    <w:rsid w:val="00E16D77"/>
    <w:rsid w:val="00E17544"/>
    <w:rsid w:val="00E22560"/>
    <w:rsid w:val="00E41B8F"/>
    <w:rsid w:val="00E52A92"/>
    <w:rsid w:val="00E52D1E"/>
    <w:rsid w:val="00EA15B7"/>
    <w:rsid w:val="00EB29E6"/>
    <w:rsid w:val="00EB6DAC"/>
    <w:rsid w:val="00ED34C2"/>
    <w:rsid w:val="00EE36A0"/>
    <w:rsid w:val="00F01B49"/>
    <w:rsid w:val="00F05FCE"/>
    <w:rsid w:val="00F21669"/>
    <w:rsid w:val="00F21E7E"/>
    <w:rsid w:val="00F31EB4"/>
    <w:rsid w:val="00F32504"/>
    <w:rsid w:val="00F54E19"/>
    <w:rsid w:val="00F55B6D"/>
    <w:rsid w:val="00F66FE7"/>
    <w:rsid w:val="00F705BE"/>
    <w:rsid w:val="00F81119"/>
    <w:rsid w:val="00F83642"/>
    <w:rsid w:val="00F83731"/>
    <w:rsid w:val="00F83C97"/>
    <w:rsid w:val="00F85AE7"/>
    <w:rsid w:val="00F9213B"/>
    <w:rsid w:val="00F93C7F"/>
    <w:rsid w:val="00FA6789"/>
    <w:rsid w:val="00FB249B"/>
    <w:rsid w:val="00FB57DA"/>
    <w:rsid w:val="00FC10C2"/>
    <w:rsid w:val="00FC3B7C"/>
    <w:rsid w:val="00FC7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4B5BF"/>
  <w15:docId w15:val="{9DA63520-7533-4AC0-8112-F8339597E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477"/>
  </w:style>
  <w:style w:type="paragraph" w:styleId="Ttulo1">
    <w:name w:val="heading 1"/>
    <w:basedOn w:val="Normal"/>
    <w:next w:val="Normal"/>
    <w:link w:val="Ttulo1Char"/>
    <w:qFormat/>
    <w:rsid w:val="004028E6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622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106B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404C9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440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E7679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EB6D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B6D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B6D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B6D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B6DA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6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6DAC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42B5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42B5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42B57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276112"/>
    <w:rPr>
      <w:color w:val="808080"/>
    </w:rPr>
  </w:style>
  <w:style w:type="character" w:customStyle="1" w:styleId="pg-4ff2">
    <w:name w:val="pg-4ff2"/>
    <w:basedOn w:val="Fontepargpadro"/>
    <w:rsid w:val="00164348"/>
  </w:style>
  <w:style w:type="paragraph" w:styleId="SemEspaamento">
    <w:name w:val="No Spacing"/>
    <w:uiPriority w:val="1"/>
    <w:qFormat/>
    <w:rsid w:val="0004769C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rsid w:val="004028E6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4028E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4028E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4028E6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928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28AA"/>
  </w:style>
  <w:style w:type="character" w:customStyle="1" w:styleId="Ttulo3Char">
    <w:name w:val="Título 3 Char"/>
    <w:basedOn w:val="Fontepargpadro"/>
    <w:link w:val="Ttulo3"/>
    <w:uiPriority w:val="9"/>
    <w:semiHidden/>
    <w:rsid w:val="008622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4B847-D142-49E3-90DC-E381D611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2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pardo</dc:creator>
  <cp:lastModifiedBy>ripardo</cp:lastModifiedBy>
  <cp:revision>9</cp:revision>
  <cp:lastPrinted>2017-12-04T20:31:00Z</cp:lastPrinted>
  <dcterms:created xsi:type="dcterms:W3CDTF">2017-12-05T01:37:00Z</dcterms:created>
  <dcterms:modified xsi:type="dcterms:W3CDTF">2017-12-07T21:11:00Z</dcterms:modified>
</cp:coreProperties>
</file>